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2782"/>
        <w:gridCol w:w="3201"/>
        <w:gridCol w:w="2964"/>
        <w:gridCol w:w="2817"/>
      </w:tblGrid>
      <w:tr w:rsidR="00ED0B8B" w:rsidRPr="00665034" w14:paraId="7FD9CF86" w14:textId="77777777" w:rsidTr="001C3485">
        <w:trPr>
          <w:trHeight w:val="1520"/>
        </w:trPr>
        <w:tc>
          <w:tcPr>
            <w:tcW w:w="991" w:type="pct"/>
          </w:tcPr>
          <w:p w14:paraId="3B528324" w14:textId="78EF92B8" w:rsidR="001C3485" w:rsidRPr="00B45FAE" w:rsidRDefault="001C3485" w:rsidP="008954C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B45FAE">
              <w:rPr>
                <w:rFonts w:ascii="Arial" w:hAnsi="Arial" w:cs="Arial"/>
                <w:b/>
                <w:bCs/>
              </w:rPr>
              <w:t>M</w:t>
            </w:r>
            <w:r w:rsidR="00DD2315" w:rsidRPr="00B45FAE">
              <w:rPr>
                <w:rFonts w:ascii="Arial" w:hAnsi="Arial" w:cs="Arial"/>
                <w:b/>
                <w:bCs/>
              </w:rPr>
              <w:t>onday</w:t>
            </w:r>
            <w:r w:rsidRPr="00B45FAE">
              <w:rPr>
                <w:rFonts w:ascii="Arial" w:hAnsi="Arial" w:cs="Arial"/>
                <w:b/>
                <w:bCs/>
              </w:rPr>
              <w:t>, October 2</w:t>
            </w:r>
          </w:p>
          <w:p w14:paraId="677DE1E7" w14:textId="77777777" w:rsidR="001C3485" w:rsidRPr="00B45FAE" w:rsidRDefault="001C3485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Cs/>
              </w:rPr>
              <w:t>Beef Stew</w:t>
            </w:r>
          </w:p>
          <w:p w14:paraId="63505559" w14:textId="58496F8B" w:rsidR="001C3485" w:rsidRPr="00B45FAE" w:rsidRDefault="001C3485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Cs/>
              </w:rPr>
              <w:t>(3 oz. Beef, 1/8c Sauce,</w:t>
            </w:r>
          </w:p>
          <w:p w14:paraId="1BE72FE5" w14:textId="77777777" w:rsidR="001C3485" w:rsidRPr="00B45FAE" w:rsidRDefault="001C3485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Cs/>
              </w:rPr>
              <w:t>1/4c Carrots, 1/4c Potato)</w:t>
            </w:r>
          </w:p>
          <w:p w14:paraId="0F2521A3" w14:textId="2039031D" w:rsidR="001C3485" w:rsidRPr="00B45FAE" w:rsidRDefault="001C3485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Cs/>
              </w:rPr>
              <w:t>1/2c Squash</w:t>
            </w:r>
            <w:r w:rsidR="002A0E3F">
              <w:rPr>
                <w:rFonts w:ascii="Arial" w:hAnsi="Arial" w:cs="Arial"/>
                <w:bCs/>
              </w:rPr>
              <w:t xml:space="preserve"> w/ 1 tsp unsalted butter </w:t>
            </w:r>
          </w:p>
          <w:p w14:paraId="1E881B98" w14:textId="1BE34905" w:rsidR="001C3485" w:rsidRPr="00B45FAE" w:rsidRDefault="00D15775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6 LS WW Crackers </w:t>
            </w:r>
          </w:p>
          <w:p w14:paraId="782D7077" w14:textId="2D120D46" w:rsidR="00ED0B8B" w:rsidRPr="00B45FAE" w:rsidRDefault="001C3485" w:rsidP="008954C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45FAE">
              <w:rPr>
                <w:rFonts w:ascii="Arial" w:hAnsi="Arial" w:cs="Arial"/>
                <w:bCs/>
              </w:rPr>
              <w:t xml:space="preserve">1 </w:t>
            </w:r>
            <w:r w:rsidR="00543EED">
              <w:rPr>
                <w:rFonts w:ascii="Arial" w:hAnsi="Arial" w:cs="Arial"/>
                <w:bCs/>
              </w:rPr>
              <w:t xml:space="preserve">Orange </w:t>
            </w:r>
          </w:p>
        </w:tc>
        <w:tc>
          <w:tcPr>
            <w:tcW w:w="948" w:type="pct"/>
          </w:tcPr>
          <w:p w14:paraId="3E78128C" w14:textId="044ACADE" w:rsidR="0026747F" w:rsidRPr="00B45FAE" w:rsidRDefault="00543EED" w:rsidP="0026747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sday</w:t>
            </w:r>
            <w:r w:rsidR="0026747F" w:rsidRPr="00B45FAE">
              <w:rPr>
                <w:rFonts w:ascii="Arial" w:hAnsi="Arial" w:cs="Arial"/>
                <w:b/>
                <w:bCs/>
              </w:rPr>
              <w:t xml:space="preserve">, October 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  <w:p w14:paraId="48E03791" w14:textId="77777777" w:rsidR="00543EED" w:rsidRPr="00B1358D" w:rsidRDefault="00543EED" w:rsidP="00543E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1358D">
              <w:rPr>
                <w:rFonts w:ascii="Arial" w:hAnsi="Arial" w:cs="Arial"/>
              </w:rPr>
              <w:t>Chicken &amp; Noodles</w:t>
            </w:r>
          </w:p>
          <w:p w14:paraId="5CC09BE0" w14:textId="709FA36F" w:rsidR="00543EED" w:rsidRPr="00AE32E0" w:rsidRDefault="00FE78DD" w:rsidP="00543EED">
            <w:pPr>
              <w:widowControl w:val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 xml:space="preserve">3/4c </w:t>
            </w:r>
            <w:r w:rsidR="00543EED" w:rsidRPr="00B45FAE">
              <w:rPr>
                <w:rFonts w:ascii="Arial" w:hAnsi="Arial" w:cs="Arial"/>
              </w:rPr>
              <w:t xml:space="preserve">(3 oz. Chicken, 1 oz. </w:t>
            </w:r>
            <w:r w:rsidR="00543EED" w:rsidRPr="00AE32E0">
              <w:rPr>
                <w:rFonts w:ascii="Arial" w:hAnsi="Arial" w:cs="Arial"/>
                <w:lang w:val="es-ES"/>
              </w:rPr>
              <w:t>Sauce,</w:t>
            </w:r>
          </w:p>
          <w:p w14:paraId="6428D749" w14:textId="3E31FDB9" w:rsidR="00543EED" w:rsidRPr="00AE32E0" w:rsidRDefault="00543EED" w:rsidP="00543EED">
            <w:pPr>
              <w:widowControl w:val="0"/>
              <w:jc w:val="center"/>
              <w:rPr>
                <w:rFonts w:ascii="Arial" w:hAnsi="Arial" w:cs="Arial"/>
                <w:lang w:val="es-ES"/>
              </w:rPr>
            </w:pPr>
            <w:r w:rsidRPr="00AE32E0">
              <w:rPr>
                <w:rFonts w:ascii="Arial" w:hAnsi="Arial" w:cs="Arial"/>
                <w:lang w:val="es-ES"/>
              </w:rPr>
              <w:t>1/</w:t>
            </w:r>
            <w:r w:rsidR="00FE78DD" w:rsidRPr="00AE32E0">
              <w:rPr>
                <w:rFonts w:ascii="Arial" w:hAnsi="Arial" w:cs="Arial"/>
                <w:lang w:val="es-ES"/>
              </w:rPr>
              <w:t>4</w:t>
            </w:r>
            <w:r w:rsidRPr="00AE32E0">
              <w:rPr>
                <w:rFonts w:ascii="Arial" w:hAnsi="Arial" w:cs="Arial"/>
                <w:lang w:val="es-ES"/>
              </w:rPr>
              <w:t>c Noodles)</w:t>
            </w:r>
          </w:p>
          <w:p w14:paraId="0005730F" w14:textId="691325A8" w:rsidR="00543EED" w:rsidRPr="00AE32E0" w:rsidRDefault="00543EED" w:rsidP="00543EED">
            <w:pPr>
              <w:widowControl w:val="0"/>
              <w:jc w:val="center"/>
              <w:rPr>
                <w:rFonts w:ascii="Arial" w:hAnsi="Arial" w:cs="Arial"/>
                <w:lang w:val="es-ES"/>
              </w:rPr>
            </w:pPr>
            <w:r w:rsidRPr="00AE32E0">
              <w:rPr>
                <w:rFonts w:ascii="Arial" w:hAnsi="Arial" w:cs="Arial"/>
                <w:lang w:val="es-ES"/>
              </w:rPr>
              <w:t>1c California Normandy Vegetables</w:t>
            </w:r>
          </w:p>
          <w:p w14:paraId="2CCF2025" w14:textId="7A68810B" w:rsidR="00543EED" w:rsidRPr="00B45FAE" w:rsidRDefault="00543EED" w:rsidP="00543EE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WW Roll </w:t>
            </w:r>
            <w:r w:rsidR="00AE32E0">
              <w:rPr>
                <w:rFonts w:ascii="Arial" w:hAnsi="Arial" w:cs="Arial"/>
              </w:rPr>
              <w:t xml:space="preserve">w/ 1 tsp unsalted butter </w:t>
            </w:r>
          </w:p>
          <w:p w14:paraId="2B726559" w14:textId="77777777" w:rsidR="00543EED" w:rsidRPr="00B45FAE" w:rsidRDefault="00543EED" w:rsidP="00543EED">
            <w:pPr>
              <w:jc w:val="center"/>
              <w:rPr>
                <w:rFonts w:ascii="Arial" w:hAnsi="Arial" w:cs="Arial"/>
              </w:rPr>
            </w:pPr>
            <w:r w:rsidRPr="00B45FAE">
              <w:rPr>
                <w:rFonts w:ascii="Arial" w:hAnsi="Arial" w:cs="Arial"/>
              </w:rPr>
              <w:t>1 Banana</w:t>
            </w:r>
          </w:p>
          <w:p w14:paraId="08C90D85" w14:textId="72C5C284" w:rsidR="00ED0B8B" w:rsidRPr="00B45FAE" w:rsidRDefault="00ED0B8B" w:rsidP="008954C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13260484" w14:textId="19557077" w:rsidR="0026747F" w:rsidRPr="00B45FAE" w:rsidRDefault="00543EED" w:rsidP="0026747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</w:t>
            </w:r>
            <w:r w:rsidR="0026747F" w:rsidRPr="00B45FAE">
              <w:rPr>
                <w:rFonts w:ascii="Arial" w:hAnsi="Arial" w:cs="Arial"/>
                <w:b/>
                <w:bCs/>
              </w:rPr>
              <w:t xml:space="preserve">, October 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14:paraId="3487E8FC" w14:textId="34FF1308" w:rsidR="0026747F" w:rsidRPr="00B45FAE" w:rsidRDefault="00E153D5" w:rsidP="0026747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26747F" w:rsidRPr="00B45FAE">
              <w:rPr>
                <w:rFonts w:ascii="Arial" w:hAnsi="Arial" w:cs="Arial"/>
                <w:bCs/>
              </w:rPr>
              <w:t>oz. Scalloped potatoes Casserole W\ 2oz LS Lean ham</w:t>
            </w:r>
          </w:p>
          <w:p w14:paraId="5D01EBC1" w14:textId="66C32E8D" w:rsidR="0026747F" w:rsidRPr="00B45FAE" w:rsidRDefault="00510F47" w:rsidP="0026747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="0026747F" w:rsidRPr="00B45FAE">
              <w:rPr>
                <w:rFonts w:ascii="Arial" w:hAnsi="Arial" w:cs="Arial"/>
                <w:bCs/>
              </w:rPr>
              <w:t>c LS Stewed Tomatoes</w:t>
            </w:r>
            <w:r>
              <w:rPr>
                <w:rFonts w:ascii="Arial" w:hAnsi="Arial" w:cs="Arial"/>
                <w:bCs/>
              </w:rPr>
              <w:t xml:space="preserve"> w/ 1/4c green chile </w:t>
            </w:r>
          </w:p>
          <w:p w14:paraId="2DBE2DA5" w14:textId="62AE855E" w:rsidR="0026747F" w:rsidRPr="00B45FAE" w:rsidRDefault="00F9397C" w:rsidP="0026747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6 LS WW Crackers </w:t>
            </w:r>
          </w:p>
          <w:p w14:paraId="2AC3FCFA" w14:textId="756E3B47" w:rsidR="0026747F" w:rsidRPr="00B45FAE" w:rsidRDefault="0026747F" w:rsidP="0026747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B45FAE">
              <w:rPr>
                <w:rFonts w:ascii="Arial" w:hAnsi="Arial" w:cs="Arial"/>
                <w:bCs/>
              </w:rPr>
              <w:t>1c Fruit Salad w/ 1/3 chopped walnut</w:t>
            </w:r>
            <w:r w:rsidR="00506C99">
              <w:rPr>
                <w:rFonts w:ascii="Arial" w:hAnsi="Arial" w:cs="Arial"/>
                <w:bCs/>
              </w:rPr>
              <w:t>s</w:t>
            </w:r>
          </w:p>
          <w:p w14:paraId="391560CA" w14:textId="77777777" w:rsidR="0026747F" w:rsidRPr="00B45FAE" w:rsidRDefault="0026747F" w:rsidP="008954C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  <w:p w14:paraId="3FD57654" w14:textId="1A3BB8FB" w:rsidR="00ED0B8B" w:rsidRPr="00B45FAE" w:rsidRDefault="00ED0B8B" w:rsidP="0026747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3B4644E7" w14:textId="4FDE0187" w:rsidR="001C3485" w:rsidRPr="00B45FAE" w:rsidRDefault="001C3485" w:rsidP="008954C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B45FAE">
              <w:rPr>
                <w:rFonts w:ascii="Arial" w:hAnsi="Arial" w:cs="Arial"/>
                <w:b/>
                <w:bCs/>
              </w:rPr>
              <w:t>Thursday, October 5</w:t>
            </w:r>
          </w:p>
          <w:p w14:paraId="11CE3414" w14:textId="6AE7EBF6" w:rsidR="001C3485" w:rsidRPr="00B45FAE" w:rsidRDefault="001C3485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Cs/>
              </w:rPr>
              <w:t>G.C. Chicken Enchiladas</w:t>
            </w:r>
          </w:p>
          <w:p w14:paraId="2EB094CB" w14:textId="77777777" w:rsidR="001C3485" w:rsidRPr="00B45FAE" w:rsidRDefault="001C3485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Cs/>
              </w:rPr>
              <w:t>(3 oz. Chicken, 1oz. Cheese,</w:t>
            </w:r>
          </w:p>
          <w:p w14:paraId="47490C0F" w14:textId="5E542DBB" w:rsidR="001C3485" w:rsidRPr="00B45FAE" w:rsidRDefault="001C3485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Cs/>
              </w:rPr>
              <w:t>1/8c Green Chile, 2 Corn Tortillas)</w:t>
            </w:r>
          </w:p>
          <w:p w14:paraId="58606CE5" w14:textId="77777777" w:rsidR="001C3485" w:rsidRPr="00B45FAE" w:rsidRDefault="001C3485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Cs/>
              </w:rPr>
              <w:t>1/2c LS Spanish Rice</w:t>
            </w:r>
          </w:p>
          <w:p w14:paraId="063E780B" w14:textId="0A10FA6E" w:rsidR="001C3485" w:rsidRPr="00B45FAE" w:rsidRDefault="00FE78DD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="001C3485" w:rsidRPr="00B45FAE">
              <w:rPr>
                <w:rFonts w:ascii="Arial" w:hAnsi="Arial" w:cs="Arial"/>
                <w:bCs/>
              </w:rPr>
              <w:t>c LS Pinto Beans</w:t>
            </w:r>
          </w:p>
          <w:p w14:paraId="258FF239" w14:textId="27224B8C" w:rsidR="001C3485" w:rsidRPr="00B45FAE" w:rsidRDefault="001C3485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Cs/>
              </w:rPr>
              <w:t>1c Tossed Salad w/</w:t>
            </w:r>
          </w:p>
          <w:p w14:paraId="1E4C3F57" w14:textId="4544458F" w:rsidR="001C3485" w:rsidRPr="00B45FAE" w:rsidRDefault="00FE78DD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TBSP Li</w:t>
            </w:r>
            <w:r w:rsidR="00591544">
              <w:rPr>
                <w:rFonts w:ascii="Arial" w:hAnsi="Arial" w:cs="Arial"/>
                <w:bCs/>
              </w:rPr>
              <w:t xml:space="preserve">te Raspberry </w:t>
            </w:r>
            <w:r>
              <w:rPr>
                <w:rFonts w:ascii="Arial" w:hAnsi="Arial" w:cs="Arial"/>
                <w:bCs/>
              </w:rPr>
              <w:t>dressing</w:t>
            </w:r>
          </w:p>
          <w:p w14:paraId="40B72E13" w14:textId="6B3B2EE5" w:rsidR="00ED0B8B" w:rsidRPr="00B45FAE" w:rsidRDefault="001111BF" w:rsidP="008954C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1C3485" w:rsidRPr="00B45FAE">
              <w:rPr>
                <w:rFonts w:ascii="Arial" w:hAnsi="Arial" w:cs="Arial"/>
                <w:bCs/>
              </w:rPr>
              <w:t>c Plums</w:t>
            </w:r>
          </w:p>
        </w:tc>
        <w:tc>
          <w:tcPr>
            <w:tcW w:w="960" w:type="pct"/>
          </w:tcPr>
          <w:p w14:paraId="56B06168" w14:textId="68B19FEC" w:rsidR="001C3485" w:rsidRPr="00B45FAE" w:rsidRDefault="001C3485" w:rsidP="008954C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B45FAE">
              <w:rPr>
                <w:rFonts w:ascii="Arial" w:hAnsi="Arial" w:cs="Arial"/>
                <w:b/>
                <w:bCs/>
              </w:rPr>
              <w:t>Friday, October 6</w:t>
            </w:r>
          </w:p>
          <w:p w14:paraId="4795BDA1" w14:textId="22BADC32" w:rsidR="001C3485" w:rsidRPr="00B45FAE" w:rsidRDefault="001C3485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Cs/>
              </w:rPr>
              <w:t>Breakfast</w:t>
            </w:r>
          </w:p>
          <w:p w14:paraId="5698A413" w14:textId="759E3D08" w:rsidR="001C3485" w:rsidRPr="00B45FAE" w:rsidRDefault="001C3485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Cs/>
              </w:rPr>
              <w:t>2 med. Eggs</w:t>
            </w:r>
          </w:p>
          <w:p w14:paraId="38DB5DE5" w14:textId="0FB3BB3A" w:rsidR="001C3485" w:rsidRPr="00B45FAE" w:rsidRDefault="001C3485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Cs/>
              </w:rPr>
              <w:t>1 Pancakes, 1 TBSP Maple Syrup</w:t>
            </w:r>
            <w:r w:rsidR="00EE5ADA">
              <w:rPr>
                <w:rFonts w:ascii="Arial" w:hAnsi="Arial" w:cs="Arial"/>
                <w:bCs/>
              </w:rPr>
              <w:t xml:space="preserve">, 1 tsp unsalted butter </w:t>
            </w:r>
          </w:p>
          <w:p w14:paraId="52ADF0BC" w14:textId="52985810" w:rsidR="001C3485" w:rsidRPr="00B45FAE" w:rsidRDefault="001C3485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Cs/>
              </w:rPr>
              <w:t>1oz. reduced fat Sausage</w:t>
            </w:r>
          </w:p>
          <w:p w14:paraId="75F92E44" w14:textId="397736E7" w:rsidR="001C3485" w:rsidRPr="00B45FAE" w:rsidRDefault="001C3485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Cs/>
              </w:rPr>
              <w:t>1c Potatoes and Onions</w:t>
            </w:r>
          </w:p>
          <w:p w14:paraId="7370DBF7" w14:textId="2D8214A2" w:rsidR="001C3485" w:rsidRPr="00B45FAE" w:rsidRDefault="001C3485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Cs/>
              </w:rPr>
              <w:t>4oz LS Vegetable Juice</w:t>
            </w:r>
          </w:p>
          <w:p w14:paraId="7040C531" w14:textId="4BB376E9" w:rsidR="00ED0B8B" w:rsidRPr="00B45FAE" w:rsidRDefault="001C3485" w:rsidP="008954C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45FAE">
              <w:rPr>
                <w:rFonts w:ascii="Arial" w:hAnsi="Arial" w:cs="Arial"/>
                <w:bCs/>
              </w:rPr>
              <w:t>1c Berries</w:t>
            </w:r>
          </w:p>
        </w:tc>
      </w:tr>
      <w:tr w:rsidR="001C3485" w14:paraId="5479CC5C" w14:textId="77777777" w:rsidTr="001C3485">
        <w:trPr>
          <w:trHeight w:val="1656"/>
        </w:trPr>
        <w:tc>
          <w:tcPr>
            <w:tcW w:w="991" w:type="pct"/>
          </w:tcPr>
          <w:p w14:paraId="30538EC2" w14:textId="547C596B" w:rsidR="001C3485" w:rsidRPr="00B45FAE" w:rsidRDefault="001C3485" w:rsidP="008954C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B45FAE">
              <w:rPr>
                <w:rFonts w:ascii="Arial" w:hAnsi="Arial" w:cs="Arial"/>
                <w:b/>
                <w:bCs/>
              </w:rPr>
              <w:t xml:space="preserve">Monday, </w:t>
            </w:r>
            <w:r w:rsidR="00DD2315" w:rsidRPr="00B45FAE">
              <w:rPr>
                <w:rFonts w:ascii="Arial" w:hAnsi="Arial" w:cs="Arial"/>
                <w:b/>
                <w:bCs/>
              </w:rPr>
              <w:t xml:space="preserve">October </w:t>
            </w:r>
            <w:r w:rsidRPr="00B45FAE">
              <w:rPr>
                <w:rFonts w:ascii="Arial" w:hAnsi="Arial" w:cs="Arial"/>
                <w:b/>
                <w:bCs/>
              </w:rPr>
              <w:t>9</w:t>
            </w:r>
          </w:p>
          <w:p w14:paraId="10986B04" w14:textId="77777777" w:rsidR="001C3485" w:rsidRPr="00B45FAE" w:rsidRDefault="001C3485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424E3751" w14:textId="77777777" w:rsidR="001C3485" w:rsidRPr="00B45FAE" w:rsidRDefault="001C3485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43EF2A6A" w14:textId="4DAD077A" w:rsidR="001C3485" w:rsidRPr="00B45FAE" w:rsidRDefault="001C3485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Cs/>
                <w:color w:val="FF0000"/>
              </w:rPr>
              <w:t>ALL CENTERS CLOSED</w:t>
            </w:r>
          </w:p>
        </w:tc>
        <w:tc>
          <w:tcPr>
            <w:tcW w:w="948" w:type="pct"/>
          </w:tcPr>
          <w:p w14:paraId="37A05E4E" w14:textId="725E6716" w:rsidR="001C3485" w:rsidRPr="00B45FAE" w:rsidRDefault="001C3485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/>
                <w:bCs/>
              </w:rPr>
              <w:t>Tuesday,</w:t>
            </w:r>
            <w:r w:rsidR="00DD2315" w:rsidRPr="00B45FAE">
              <w:rPr>
                <w:rFonts w:ascii="Arial" w:hAnsi="Arial" w:cs="Arial"/>
                <w:b/>
                <w:bCs/>
              </w:rPr>
              <w:t xml:space="preserve"> October 1</w:t>
            </w:r>
            <w:r w:rsidRPr="00B45FAE">
              <w:rPr>
                <w:rFonts w:ascii="Arial" w:hAnsi="Arial" w:cs="Arial"/>
                <w:b/>
                <w:bCs/>
              </w:rPr>
              <w:t>0</w:t>
            </w:r>
            <w:r w:rsidR="00DD2315" w:rsidRPr="00B45FAE">
              <w:rPr>
                <w:rFonts w:ascii="Arial" w:hAnsi="Arial" w:cs="Arial"/>
                <w:b/>
                <w:bCs/>
              </w:rPr>
              <w:t xml:space="preserve">  </w:t>
            </w:r>
            <w:r w:rsidRPr="00B45FAE">
              <w:rPr>
                <w:rFonts w:ascii="Arial" w:hAnsi="Arial" w:cs="Arial"/>
                <w:bCs/>
              </w:rPr>
              <w:t>Chili Mac</w:t>
            </w:r>
          </w:p>
          <w:p w14:paraId="1E4EA670" w14:textId="2AA5A7D6" w:rsidR="001C3485" w:rsidRPr="00B45FAE" w:rsidRDefault="001C3485" w:rsidP="008954CC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 w:rsidRPr="00B45FAE">
              <w:rPr>
                <w:rFonts w:ascii="Arial" w:hAnsi="Arial" w:cs="Arial"/>
                <w:bCs/>
              </w:rPr>
              <w:t xml:space="preserve">(3 oz. </w:t>
            </w:r>
            <w:r w:rsidRPr="00B45FAE">
              <w:rPr>
                <w:rFonts w:ascii="Arial" w:hAnsi="Arial" w:cs="Arial"/>
                <w:bCs/>
                <w:lang w:val="es-ES"/>
              </w:rPr>
              <w:t>Beef, 1/8c Sauce,</w:t>
            </w:r>
          </w:p>
          <w:p w14:paraId="4A53D0D5" w14:textId="77777777" w:rsidR="001C3485" w:rsidRPr="007B7192" w:rsidRDefault="001C3485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B7192">
              <w:rPr>
                <w:rFonts w:ascii="Arial" w:hAnsi="Arial" w:cs="Arial"/>
                <w:bCs/>
              </w:rPr>
              <w:t>1/2c Macaroni)</w:t>
            </w:r>
          </w:p>
          <w:p w14:paraId="0C7F536C" w14:textId="77777777" w:rsidR="001C3485" w:rsidRPr="007B7192" w:rsidRDefault="001C3485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B7192">
              <w:rPr>
                <w:rFonts w:ascii="Arial" w:hAnsi="Arial" w:cs="Arial"/>
                <w:bCs/>
              </w:rPr>
              <w:t>1c Italian vegetables</w:t>
            </w:r>
          </w:p>
          <w:p w14:paraId="1BA3B3E6" w14:textId="6A9A076B" w:rsidR="004F3645" w:rsidRPr="004F3645" w:rsidRDefault="004F3645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F3645">
              <w:rPr>
                <w:rFonts w:ascii="Arial" w:hAnsi="Arial" w:cs="Arial"/>
                <w:bCs/>
              </w:rPr>
              <w:t>1/2c Tossed</w:t>
            </w:r>
            <w:r>
              <w:rPr>
                <w:rFonts w:ascii="Arial" w:hAnsi="Arial" w:cs="Arial"/>
                <w:bCs/>
              </w:rPr>
              <w:t xml:space="preserve"> Salad w/ 1 TBSP </w:t>
            </w:r>
            <w:r w:rsidR="005363F4">
              <w:rPr>
                <w:rFonts w:ascii="Arial" w:hAnsi="Arial" w:cs="Arial"/>
                <w:bCs/>
              </w:rPr>
              <w:t>light</w:t>
            </w:r>
            <w:r>
              <w:rPr>
                <w:rFonts w:ascii="Arial" w:hAnsi="Arial" w:cs="Arial"/>
                <w:bCs/>
              </w:rPr>
              <w:t xml:space="preserve"> Italian Dressing</w:t>
            </w:r>
          </w:p>
          <w:p w14:paraId="0BB01A1F" w14:textId="27D46C17" w:rsidR="001C3485" w:rsidRPr="00B45FAE" w:rsidRDefault="001C3485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4D50">
              <w:rPr>
                <w:rFonts w:ascii="Arial" w:hAnsi="Arial" w:cs="Arial"/>
                <w:bCs/>
              </w:rPr>
              <w:t xml:space="preserve">1 </w:t>
            </w:r>
            <w:r w:rsidR="00AD1B09" w:rsidRPr="00D94D50">
              <w:rPr>
                <w:rFonts w:ascii="Arial" w:hAnsi="Arial" w:cs="Arial"/>
                <w:bCs/>
              </w:rPr>
              <w:t>Wh</w:t>
            </w:r>
            <w:r w:rsidR="00C21081">
              <w:rPr>
                <w:rFonts w:ascii="Arial" w:hAnsi="Arial" w:cs="Arial"/>
                <w:bCs/>
              </w:rPr>
              <w:t xml:space="preserve">eat </w:t>
            </w:r>
            <w:r w:rsidR="00AD1B09" w:rsidRPr="00D94D50">
              <w:rPr>
                <w:rFonts w:ascii="Arial" w:hAnsi="Arial" w:cs="Arial"/>
                <w:bCs/>
              </w:rPr>
              <w:t xml:space="preserve">Roll </w:t>
            </w:r>
            <w:r w:rsidRPr="00D94D50">
              <w:rPr>
                <w:rFonts w:ascii="Arial" w:hAnsi="Arial" w:cs="Arial"/>
                <w:bCs/>
              </w:rPr>
              <w:t xml:space="preserve">w/ 1 tsp. </w:t>
            </w:r>
            <w:r w:rsidRPr="00B45FAE">
              <w:rPr>
                <w:rFonts w:ascii="Arial" w:hAnsi="Arial" w:cs="Arial"/>
                <w:bCs/>
              </w:rPr>
              <w:t>Margarine</w:t>
            </w:r>
          </w:p>
          <w:p w14:paraId="370CF809" w14:textId="4177A9E0" w:rsidR="001C3485" w:rsidRPr="00B45FAE" w:rsidRDefault="001C3485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Cs/>
              </w:rPr>
              <w:t>1</w:t>
            </w:r>
            <w:r w:rsidR="00B2128E">
              <w:rPr>
                <w:rFonts w:ascii="Arial" w:hAnsi="Arial" w:cs="Arial"/>
                <w:bCs/>
              </w:rPr>
              <w:t xml:space="preserve">c Grapes </w:t>
            </w:r>
          </w:p>
        </w:tc>
        <w:tc>
          <w:tcPr>
            <w:tcW w:w="1091" w:type="pct"/>
          </w:tcPr>
          <w:p w14:paraId="3DD3FF0D" w14:textId="77777777" w:rsidR="001C3485" w:rsidRPr="00B45FAE" w:rsidRDefault="001C3485" w:rsidP="008954C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B45FAE">
              <w:rPr>
                <w:rFonts w:ascii="Arial" w:hAnsi="Arial" w:cs="Arial"/>
                <w:b/>
                <w:bCs/>
              </w:rPr>
              <w:t>Wednesday, October 11</w:t>
            </w:r>
          </w:p>
          <w:p w14:paraId="08EC60BB" w14:textId="30248580" w:rsidR="001C3485" w:rsidRPr="00B1358D" w:rsidRDefault="001C3485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1358D">
              <w:rPr>
                <w:rFonts w:ascii="Arial" w:hAnsi="Arial" w:cs="Arial"/>
                <w:bCs/>
              </w:rPr>
              <w:t>Arroz con Pollo</w:t>
            </w:r>
          </w:p>
          <w:p w14:paraId="6F479297" w14:textId="77E13C4F" w:rsidR="001C3485" w:rsidRDefault="001C3485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Cs/>
              </w:rPr>
              <w:t>(3 oz. Chicken, 1/8c Sauce, 1/2c</w:t>
            </w:r>
            <w:r w:rsidR="00BC6123">
              <w:rPr>
                <w:rFonts w:ascii="Arial" w:hAnsi="Arial" w:cs="Arial"/>
                <w:bCs/>
              </w:rPr>
              <w:t xml:space="preserve"> Brown </w:t>
            </w:r>
            <w:r w:rsidRPr="00B45FAE">
              <w:rPr>
                <w:rFonts w:ascii="Arial" w:hAnsi="Arial" w:cs="Arial"/>
                <w:bCs/>
              </w:rPr>
              <w:t xml:space="preserve"> Rice)</w:t>
            </w:r>
          </w:p>
          <w:p w14:paraId="2407E828" w14:textId="494CCE98" w:rsidR="00223066" w:rsidRPr="00B45FAE" w:rsidRDefault="00DB684E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5C6F71">
              <w:rPr>
                <w:rFonts w:ascii="Arial" w:hAnsi="Arial" w:cs="Arial"/>
                <w:bCs/>
              </w:rPr>
              <w:t xml:space="preserve">Roasted </w:t>
            </w:r>
            <w:r w:rsidR="000C3E84">
              <w:rPr>
                <w:rFonts w:ascii="Arial" w:hAnsi="Arial" w:cs="Arial"/>
                <w:bCs/>
              </w:rPr>
              <w:t xml:space="preserve">Brussel Sprouts </w:t>
            </w:r>
          </w:p>
          <w:p w14:paraId="27CF8E96" w14:textId="0422414B" w:rsidR="001C3485" w:rsidRPr="00B45FAE" w:rsidRDefault="001C3485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Cs/>
              </w:rPr>
              <w:t>1c Tossed Salad w/</w:t>
            </w:r>
          </w:p>
          <w:p w14:paraId="609DE157" w14:textId="55F893C9" w:rsidR="001C3485" w:rsidRPr="00B45FAE" w:rsidRDefault="001C3485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Cs/>
              </w:rPr>
              <w:t xml:space="preserve">2T </w:t>
            </w:r>
            <w:r w:rsidR="00393230">
              <w:rPr>
                <w:rFonts w:ascii="Arial" w:hAnsi="Arial" w:cs="Arial"/>
                <w:bCs/>
              </w:rPr>
              <w:t>Lite Italian</w:t>
            </w:r>
            <w:r w:rsidRPr="00B45FAE">
              <w:rPr>
                <w:rFonts w:ascii="Arial" w:hAnsi="Arial" w:cs="Arial"/>
                <w:bCs/>
              </w:rPr>
              <w:t xml:space="preserve"> Dressing</w:t>
            </w:r>
          </w:p>
          <w:p w14:paraId="23DAA012" w14:textId="6A5170D3" w:rsidR="001C3485" w:rsidRPr="00B45FAE" w:rsidRDefault="00FF4973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1C3485" w:rsidRPr="00B45FAE">
              <w:rPr>
                <w:rFonts w:ascii="Arial" w:hAnsi="Arial" w:cs="Arial"/>
                <w:bCs/>
              </w:rPr>
              <w:t xml:space="preserve"> LS WW Crackers</w:t>
            </w:r>
          </w:p>
          <w:p w14:paraId="7F713D2C" w14:textId="153BA7BC" w:rsidR="001C3485" w:rsidRPr="00B45FAE" w:rsidRDefault="001C3485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Cs/>
              </w:rPr>
              <w:t>1/2c Apples in Crisp</w:t>
            </w:r>
          </w:p>
        </w:tc>
        <w:tc>
          <w:tcPr>
            <w:tcW w:w="1010" w:type="pct"/>
          </w:tcPr>
          <w:p w14:paraId="68E5833D" w14:textId="77777777" w:rsidR="001C3485" w:rsidRPr="00B45FAE" w:rsidRDefault="001C3485" w:rsidP="008954C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B45FAE">
              <w:rPr>
                <w:rFonts w:ascii="Arial" w:hAnsi="Arial" w:cs="Arial"/>
                <w:b/>
                <w:bCs/>
              </w:rPr>
              <w:t>Thursday, October 12</w:t>
            </w:r>
          </w:p>
          <w:p w14:paraId="6ED0DD4F" w14:textId="77777777" w:rsidR="00BC6123" w:rsidRPr="00B45FAE" w:rsidRDefault="00BC6123" w:rsidP="00BC612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Cs/>
              </w:rPr>
              <w:t>4oz Frito Pie</w:t>
            </w:r>
          </w:p>
          <w:p w14:paraId="5DC705D3" w14:textId="77777777" w:rsidR="00BC6123" w:rsidRPr="00B45FAE" w:rsidRDefault="00BC6123" w:rsidP="00BC612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Cs/>
              </w:rPr>
              <w:t xml:space="preserve">(3 oz. Beef, </w:t>
            </w:r>
            <w:r>
              <w:rPr>
                <w:rFonts w:ascii="Arial" w:hAnsi="Arial" w:cs="Arial"/>
                <w:bCs/>
              </w:rPr>
              <w:t>2oz</w:t>
            </w:r>
            <w:r w:rsidRPr="00B45FAE">
              <w:rPr>
                <w:rFonts w:ascii="Arial" w:hAnsi="Arial" w:cs="Arial"/>
                <w:bCs/>
              </w:rPr>
              <w:t xml:space="preserve"> Red Chile, 1oz. corn chips,</w:t>
            </w:r>
          </w:p>
          <w:p w14:paraId="37375FAC" w14:textId="77777777" w:rsidR="00BC6123" w:rsidRPr="00B45FAE" w:rsidRDefault="00BC6123" w:rsidP="00BC612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 xml:space="preserve">/2c LS Pinto </w:t>
            </w:r>
            <w:r w:rsidRPr="00B45FAE">
              <w:rPr>
                <w:rFonts w:ascii="Arial" w:hAnsi="Arial" w:cs="Arial"/>
                <w:bCs/>
              </w:rPr>
              <w:t>Beans)</w:t>
            </w:r>
          </w:p>
          <w:p w14:paraId="625E122A" w14:textId="77777777" w:rsidR="00BC6123" w:rsidRDefault="00BC6123" w:rsidP="00BC612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ettuce and Tomato, ¼ c onion</w:t>
            </w:r>
          </w:p>
          <w:p w14:paraId="4DEBB670" w14:textId="77777777" w:rsidR="00BC6123" w:rsidRDefault="00BC6123" w:rsidP="00BC612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½ Calabacitas </w:t>
            </w:r>
          </w:p>
          <w:p w14:paraId="34F60C0D" w14:textId="66C2D714" w:rsidR="00BC6123" w:rsidRPr="00B45FAE" w:rsidRDefault="00BC6123" w:rsidP="00BC612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Cs/>
              </w:rPr>
              <w:t>1c Strawberries</w:t>
            </w:r>
          </w:p>
        </w:tc>
        <w:tc>
          <w:tcPr>
            <w:tcW w:w="960" w:type="pct"/>
          </w:tcPr>
          <w:p w14:paraId="69925A72" w14:textId="4D9233BD" w:rsidR="001C3485" w:rsidRPr="00B45FAE" w:rsidRDefault="001C3485" w:rsidP="008954C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B45FAE">
              <w:rPr>
                <w:rFonts w:ascii="Arial" w:hAnsi="Arial" w:cs="Arial"/>
                <w:b/>
                <w:bCs/>
              </w:rPr>
              <w:t>F</w:t>
            </w:r>
            <w:r w:rsidR="00DD2315" w:rsidRPr="00B45FAE">
              <w:rPr>
                <w:rFonts w:ascii="Arial" w:hAnsi="Arial" w:cs="Arial"/>
                <w:b/>
                <w:bCs/>
              </w:rPr>
              <w:t xml:space="preserve">riday, </w:t>
            </w:r>
            <w:r w:rsidRPr="00B45FAE">
              <w:rPr>
                <w:rFonts w:ascii="Arial" w:hAnsi="Arial" w:cs="Arial"/>
                <w:b/>
                <w:bCs/>
              </w:rPr>
              <w:t>October 13</w:t>
            </w:r>
          </w:p>
          <w:p w14:paraId="7DC3184E" w14:textId="2CE37D9F" w:rsidR="00BC6123" w:rsidRDefault="00BC6123" w:rsidP="00BC612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Cs/>
              </w:rPr>
              <w:t>Sweet and Sour Pork</w:t>
            </w:r>
          </w:p>
          <w:p w14:paraId="5ADA8858" w14:textId="054B9305" w:rsidR="00557985" w:rsidRPr="00B45FAE" w:rsidRDefault="00557985" w:rsidP="00BC612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Pork, 3oz Sauce)</w:t>
            </w:r>
          </w:p>
          <w:p w14:paraId="408864DE" w14:textId="77777777" w:rsidR="00BC6123" w:rsidRPr="00B45FAE" w:rsidRDefault="00BC6123" w:rsidP="00BC612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/2</w:t>
            </w:r>
            <w:r w:rsidRPr="00B45FAE">
              <w:rPr>
                <w:rFonts w:ascii="Arial" w:hAnsi="Arial" w:cs="Arial"/>
                <w:bCs/>
              </w:rPr>
              <w:t>c Fried Rice</w:t>
            </w:r>
          </w:p>
          <w:p w14:paraId="4B926E4B" w14:textId="77777777" w:rsidR="00BC6123" w:rsidRPr="00BC6123" w:rsidRDefault="00BC6123" w:rsidP="00BC6123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 w:rsidRPr="00BC6123">
              <w:rPr>
                <w:rFonts w:ascii="Arial" w:hAnsi="Arial" w:cs="Arial"/>
                <w:bCs/>
                <w:lang w:val="es-ES"/>
              </w:rPr>
              <w:t>1c Oriental Vegetables</w:t>
            </w:r>
          </w:p>
          <w:p w14:paraId="4B9DFE53" w14:textId="77777777" w:rsidR="00BC6123" w:rsidRPr="00BC6123" w:rsidRDefault="00BC6123" w:rsidP="00BC6123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 w:rsidRPr="00BC6123">
              <w:rPr>
                <w:rFonts w:ascii="Arial" w:hAnsi="Arial" w:cs="Arial"/>
                <w:bCs/>
                <w:lang w:val="es-ES"/>
              </w:rPr>
              <w:t>1 Vegetable Egg Rolls</w:t>
            </w:r>
          </w:p>
          <w:p w14:paraId="07329025" w14:textId="77777777" w:rsidR="00BC6123" w:rsidRDefault="00BC6123" w:rsidP="00BC612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Cs/>
              </w:rPr>
              <w:t>1/2c Peaches</w:t>
            </w:r>
          </w:p>
          <w:p w14:paraId="439E9B2F" w14:textId="7FC10BC6" w:rsidR="0090618C" w:rsidRDefault="0090618C" w:rsidP="00BC612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Greek Nonfat Vanilla Yogurt </w:t>
            </w:r>
          </w:p>
          <w:p w14:paraId="27FA9D85" w14:textId="40A7D9BD" w:rsidR="001C3485" w:rsidRPr="00B45FAE" w:rsidRDefault="001C3485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1C3485" w14:paraId="1F77A864" w14:textId="77777777" w:rsidTr="001C3485">
        <w:trPr>
          <w:trHeight w:val="1601"/>
        </w:trPr>
        <w:tc>
          <w:tcPr>
            <w:tcW w:w="991" w:type="pct"/>
          </w:tcPr>
          <w:p w14:paraId="2F225EC1" w14:textId="3D33A11D" w:rsidR="001C3485" w:rsidRPr="00B45FAE" w:rsidRDefault="001C3485" w:rsidP="008954C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45FAE">
              <w:rPr>
                <w:rFonts w:ascii="Arial" w:hAnsi="Arial" w:cs="Arial"/>
                <w:b/>
              </w:rPr>
              <w:t>M</w:t>
            </w:r>
            <w:r w:rsidR="00DD2315" w:rsidRPr="00B45FAE">
              <w:rPr>
                <w:rFonts w:ascii="Arial" w:hAnsi="Arial" w:cs="Arial"/>
                <w:b/>
              </w:rPr>
              <w:t xml:space="preserve">onday, October </w:t>
            </w:r>
            <w:r w:rsidR="008954CC" w:rsidRPr="00B45FAE">
              <w:rPr>
                <w:rFonts w:ascii="Arial" w:hAnsi="Arial" w:cs="Arial"/>
                <w:b/>
              </w:rPr>
              <w:t>16</w:t>
            </w:r>
          </w:p>
          <w:p w14:paraId="5499CD02" w14:textId="77777777" w:rsidR="001C3485" w:rsidRPr="00B1358D" w:rsidRDefault="001C3485" w:rsidP="008954CC">
            <w:pPr>
              <w:widowControl w:val="0"/>
              <w:jc w:val="center"/>
              <w:rPr>
                <w:rFonts w:ascii="Arial" w:hAnsi="Arial" w:cs="Arial"/>
              </w:rPr>
            </w:pPr>
            <w:r w:rsidRPr="00B1358D">
              <w:rPr>
                <w:rFonts w:ascii="Arial" w:hAnsi="Arial" w:cs="Arial"/>
              </w:rPr>
              <w:t>Posole</w:t>
            </w:r>
          </w:p>
          <w:p w14:paraId="2B5A96BA" w14:textId="77777777" w:rsidR="001C3485" w:rsidRPr="00B45FAE" w:rsidRDefault="001C3485" w:rsidP="008954CC">
            <w:pPr>
              <w:widowControl w:val="0"/>
              <w:jc w:val="center"/>
              <w:rPr>
                <w:rFonts w:ascii="Arial" w:hAnsi="Arial" w:cs="Arial"/>
              </w:rPr>
            </w:pPr>
            <w:r w:rsidRPr="00B45FAE">
              <w:rPr>
                <w:rFonts w:ascii="Arial" w:hAnsi="Arial" w:cs="Arial"/>
              </w:rPr>
              <w:t>(3 oz. Pork, 1/4c Red Chile,</w:t>
            </w:r>
          </w:p>
          <w:p w14:paraId="4D551E9C" w14:textId="64F28029" w:rsidR="001C3485" w:rsidRDefault="001C3485" w:rsidP="008954CC">
            <w:pPr>
              <w:widowControl w:val="0"/>
              <w:jc w:val="center"/>
              <w:rPr>
                <w:rFonts w:ascii="Arial" w:hAnsi="Arial" w:cs="Arial"/>
              </w:rPr>
            </w:pPr>
            <w:r w:rsidRPr="00B45FAE">
              <w:rPr>
                <w:rFonts w:ascii="Arial" w:hAnsi="Arial" w:cs="Arial"/>
              </w:rPr>
              <w:t>1/2c Hominy)</w:t>
            </w:r>
          </w:p>
          <w:p w14:paraId="055898A6" w14:textId="5E9C53E6" w:rsidR="007507C4" w:rsidRPr="00B45FAE" w:rsidRDefault="007507C4" w:rsidP="008954C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Spinach </w:t>
            </w:r>
          </w:p>
          <w:p w14:paraId="08AFB67D" w14:textId="77777777" w:rsidR="00E73866" w:rsidRPr="00B45FAE" w:rsidRDefault="00E73866" w:rsidP="00E7386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Cs/>
              </w:rPr>
              <w:t>1c Tossed Salad w/</w:t>
            </w:r>
          </w:p>
          <w:p w14:paraId="57F89E91" w14:textId="77777777" w:rsidR="00E73866" w:rsidRPr="00B45FAE" w:rsidRDefault="00E73866" w:rsidP="00E7386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Cs/>
              </w:rPr>
              <w:t xml:space="preserve">2T </w:t>
            </w:r>
            <w:r>
              <w:rPr>
                <w:rFonts w:ascii="Arial" w:hAnsi="Arial" w:cs="Arial"/>
                <w:bCs/>
              </w:rPr>
              <w:t>Lite Italian</w:t>
            </w:r>
            <w:r w:rsidRPr="00B45FAE">
              <w:rPr>
                <w:rFonts w:ascii="Arial" w:hAnsi="Arial" w:cs="Arial"/>
                <w:bCs/>
              </w:rPr>
              <w:t xml:space="preserve"> Dressing</w:t>
            </w:r>
          </w:p>
          <w:p w14:paraId="5F907DA0" w14:textId="77777777" w:rsidR="00C77F4A" w:rsidRDefault="00C77F4A" w:rsidP="008954C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LS WW Crackers</w:t>
            </w:r>
          </w:p>
          <w:p w14:paraId="1070C61C" w14:textId="5779326E" w:rsidR="0085364F" w:rsidRPr="00B45FAE" w:rsidRDefault="006B241D" w:rsidP="008954C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Cantaloupe </w:t>
            </w:r>
          </w:p>
          <w:p w14:paraId="61A7A5C6" w14:textId="06233EE8" w:rsidR="001C3485" w:rsidRPr="00B45FAE" w:rsidRDefault="001C3485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37355D01" w14:textId="285E46EE" w:rsidR="008954CC" w:rsidRPr="00B45FAE" w:rsidRDefault="00543EED" w:rsidP="008954C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uesday </w:t>
            </w:r>
            <w:r w:rsidR="008954CC" w:rsidRPr="00B45FAE">
              <w:rPr>
                <w:rFonts w:ascii="Arial" w:hAnsi="Arial" w:cs="Arial"/>
                <w:b/>
              </w:rPr>
              <w:t>, October 1</w:t>
            </w:r>
            <w:r>
              <w:rPr>
                <w:rFonts w:ascii="Arial" w:hAnsi="Arial" w:cs="Arial"/>
                <w:b/>
              </w:rPr>
              <w:t>7</w:t>
            </w:r>
          </w:p>
          <w:p w14:paraId="153DC2E9" w14:textId="77777777" w:rsidR="008954CC" w:rsidRPr="00B1358D" w:rsidRDefault="008954CC" w:rsidP="008954CC">
            <w:pPr>
              <w:widowControl w:val="0"/>
              <w:jc w:val="center"/>
              <w:rPr>
                <w:rFonts w:ascii="Arial" w:hAnsi="Arial" w:cs="Arial"/>
              </w:rPr>
            </w:pPr>
            <w:r w:rsidRPr="00B1358D">
              <w:rPr>
                <w:rFonts w:ascii="Arial" w:hAnsi="Arial" w:cs="Arial"/>
              </w:rPr>
              <w:t>Shepherd’s Pie</w:t>
            </w:r>
          </w:p>
          <w:p w14:paraId="7D6B2C6C" w14:textId="77777777" w:rsidR="008954CC" w:rsidRPr="00B45FAE" w:rsidRDefault="008954CC" w:rsidP="008954CC">
            <w:pPr>
              <w:widowControl w:val="0"/>
              <w:jc w:val="center"/>
              <w:rPr>
                <w:rFonts w:ascii="Arial" w:hAnsi="Arial" w:cs="Arial"/>
              </w:rPr>
            </w:pPr>
            <w:r w:rsidRPr="00B45FAE">
              <w:rPr>
                <w:rFonts w:ascii="Arial" w:hAnsi="Arial" w:cs="Arial"/>
              </w:rPr>
              <w:t>(3 oz. Beef, 1 oz. Sauce, 1/2c Mashed Potato &amp; Veggies)</w:t>
            </w:r>
          </w:p>
          <w:p w14:paraId="7905ABFD" w14:textId="77777777" w:rsidR="00FC731E" w:rsidRPr="00B45FAE" w:rsidRDefault="00FC731E" w:rsidP="00FC731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Cs/>
              </w:rPr>
              <w:t>1c Tossed Salad w/</w:t>
            </w:r>
          </w:p>
          <w:p w14:paraId="20CED12C" w14:textId="77777777" w:rsidR="00FC731E" w:rsidRDefault="00FC731E" w:rsidP="00FC731E">
            <w:pPr>
              <w:widowControl w:val="0"/>
              <w:jc w:val="center"/>
              <w:rPr>
                <w:rFonts w:ascii="Arial" w:hAnsi="Arial" w:cs="Arial"/>
              </w:rPr>
            </w:pPr>
            <w:r w:rsidRPr="00B45FAE">
              <w:rPr>
                <w:rFonts w:ascii="Arial" w:hAnsi="Arial" w:cs="Arial"/>
                <w:bCs/>
              </w:rPr>
              <w:t xml:space="preserve">2T </w:t>
            </w:r>
            <w:r>
              <w:rPr>
                <w:rFonts w:ascii="Arial" w:hAnsi="Arial" w:cs="Arial"/>
                <w:bCs/>
              </w:rPr>
              <w:t>Lite Italian</w:t>
            </w:r>
            <w:r w:rsidRPr="00B45FAE">
              <w:rPr>
                <w:rFonts w:ascii="Arial" w:hAnsi="Arial" w:cs="Arial"/>
                <w:bCs/>
              </w:rPr>
              <w:t xml:space="preserve"> Dressing</w:t>
            </w:r>
            <w:r w:rsidRPr="00B45FAE">
              <w:rPr>
                <w:rFonts w:ascii="Arial" w:hAnsi="Arial" w:cs="Arial"/>
              </w:rPr>
              <w:t xml:space="preserve"> </w:t>
            </w:r>
          </w:p>
          <w:p w14:paraId="366478A9" w14:textId="41A39604" w:rsidR="008954CC" w:rsidRPr="00B45FAE" w:rsidRDefault="00FE0B5F" w:rsidP="00FC731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</w:t>
            </w:r>
            <w:r w:rsidR="008954CC" w:rsidRPr="00B45FAE">
              <w:rPr>
                <w:rFonts w:ascii="Arial" w:hAnsi="Arial" w:cs="Arial"/>
              </w:rPr>
              <w:t xml:space="preserve">Roll w/ 1 tsp. </w:t>
            </w:r>
            <w:r w:rsidR="00FC7DBE">
              <w:rPr>
                <w:rFonts w:ascii="Arial" w:hAnsi="Arial" w:cs="Arial"/>
              </w:rPr>
              <w:t xml:space="preserve">unsalted butter </w:t>
            </w:r>
          </w:p>
          <w:p w14:paraId="4775B307" w14:textId="488A8F3A" w:rsidR="008954CC" w:rsidRPr="00B45FAE" w:rsidRDefault="003A6E29" w:rsidP="008954C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37B7E">
              <w:rPr>
                <w:rFonts w:ascii="Arial" w:hAnsi="Arial" w:cs="Arial"/>
              </w:rPr>
              <w:t xml:space="preserve"> Pear </w:t>
            </w:r>
          </w:p>
          <w:p w14:paraId="561B63D6" w14:textId="3E6C290B" w:rsidR="008954CC" w:rsidRPr="00B45FAE" w:rsidRDefault="008954CC" w:rsidP="00553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107D7A5C" w14:textId="39D6DACB" w:rsidR="008954CC" w:rsidRDefault="00543EED" w:rsidP="00543E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Wednesday </w:t>
            </w:r>
            <w:r w:rsidR="008954CC" w:rsidRPr="00B45FAE">
              <w:rPr>
                <w:rFonts w:ascii="Arial" w:hAnsi="Arial" w:cs="Arial"/>
                <w:b/>
              </w:rPr>
              <w:t>, October 1</w:t>
            </w:r>
            <w:r>
              <w:rPr>
                <w:rFonts w:ascii="Arial" w:hAnsi="Arial" w:cs="Arial"/>
                <w:b/>
              </w:rPr>
              <w:t>8</w:t>
            </w:r>
          </w:p>
          <w:p w14:paraId="179AA167" w14:textId="77777777" w:rsidR="00543EED" w:rsidRPr="00B1358D" w:rsidRDefault="00543EED" w:rsidP="00543EE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1358D">
              <w:rPr>
                <w:rFonts w:ascii="Arial" w:hAnsi="Arial" w:cs="Arial"/>
                <w:bCs/>
              </w:rPr>
              <w:t>Tuna Noodle Casserole</w:t>
            </w:r>
          </w:p>
          <w:p w14:paraId="222EAF7B" w14:textId="77777777" w:rsidR="00543EED" w:rsidRPr="00B45FAE" w:rsidRDefault="00543EED" w:rsidP="00543EE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Cs/>
              </w:rPr>
              <w:t>(3 oz. Tuna, 1 oz Sauce,</w:t>
            </w:r>
          </w:p>
          <w:p w14:paraId="740ECAF6" w14:textId="77777777" w:rsidR="00543EED" w:rsidRPr="00B45FAE" w:rsidRDefault="00543EED" w:rsidP="00543EE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Cs/>
              </w:rPr>
              <w:t>1/2c Noodles, 1/2c peas and carrots)</w:t>
            </w:r>
          </w:p>
          <w:p w14:paraId="768D31EE" w14:textId="77777777" w:rsidR="00543EED" w:rsidRDefault="00543EED" w:rsidP="00543EE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Cs/>
              </w:rPr>
              <w:t>1/2c Italian beans</w:t>
            </w:r>
          </w:p>
          <w:p w14:paraId="0D0014EC" w14:textId="77777777" w:rsidR="002C0E56" w:rsidRPr="00B45FAE" w:rsidRDefault="002C0E56" w:rsidP="002C0E5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Cs/>
              </w:rPr>
              <w:t>1c Tossed Salad w/</w:t>
            </w:r>
          </w:p>
          <w:p w14:paraId="1BEDCDE2" w14:textId="3321DAE0" w:rsidR="002C0E56" w:rsidRPr="00771DE0" w:rsidRDefault="002C0E56" w:rsidP="00771DE0">
            <w:pPr>
              <w:widowControl w:val="0"/>
              <w:jc w:val="center"/>
              <w:rPr>
                <w:rFonts w:ascii="Arial" w:hAnsi="Arial" w:cs="Arial"/>
              </w:rPr>
            </w:pPr>
            <w:r w:rsidRPr="00B45FAE">
              <w:rPr>
                <w:rFonts w:ascii="Arial" w:hAnsi="Arial" w:cs="Arial"/>
                <w:bCs/>
              </w:rPr>
              <w:t xml:space="preserve">2T </w:t>
            </w:r>
            <w:r>
              <w:rPr>
                <w:rFonts w:ascii="Arial" w:hAnsi="Arial" w:cs="Arial"/>
                <w:bCs/>
              </w:rPr>
              <w:t>Lite Italian</w:t>
            </w:r>
            <w:r w:rsidRPr="00B45FAE">
              <w:rPr>
                <w:rFonts w:ascii="Arial" w:hAnsi="Arial" w:cs="Arial"/>
                <w:bCs/>
              </w:rPr>
              <w:t xml:space="preserve"> Dressing</w:t>
            </w:r>
            <w:r w:rsidRPr="00B45FAE">
              <w:rPr>
                <w:rFonts w:ascii="Arial" w:hAnsi="Arial" w:cs="Arial"/>
              </w:rPr>
              <w:t xml:space="preserve"> </w:t>
            </w:r>
          </w:p>
          <w:p w14:paraId="21C16D53" w14:textId="39351569" w:rsidR="00543EED" w:rsidRDefault="00543EED" w:rsidP="00543EE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Cs/>
              </w:rPr>
              <w:t xml:space="preserve">1 Wheat Roll </w:t>
            </w:r>
            <w:r w:rsidR="000C2028">
              <w:rPr>
                <w:rFonts w:ascii="Arial" w:hAnsi="Arial" w:cs="Arial"/>
                <w:bCs/>
              </w:rPr>
              <w:t xml:space="preserve">1 tsp unsalted butter </w:t>
            </w:r>
          </w:p>
          <w:p w14:paraId="211FFCFA" w14:textId="04437E42" w:rsidR="006B241D" w:rsidRPr="00B45FAE" w:rsidRDefault="00CE0524" w:rsidP="00543EE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1c </w:t>
            </w:r>
            <w:r w:rsidR="001E7B37">
              <w:rPr>
                <w:rFonts w:ascii="Arial" w:hAnsi="Arial" w:cs="Arial"/>
                <w:bCs/>
              </w:rPr>
              <w:t xml:space="preserve">pineapple </w:t>
            </w:r>
          </w:p>
          <w:p w14:paraId="6594C6C7" w14:textId="77777777" w:rsidR="00543EED" w:rsidRPr="00B45FAE" w:rsidRDefault="00543EED" w:rsidP="008954CC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14:paraId="341A628C" w14:textId="57687AB0" w:rsidR="001C3485" w:rsidRPr="00B45FAE" w:rsidRDefault="001C3485" w:rsidP="00543EE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332ACC09" w14:textId="2EACEAB7" w:rsidR="00DD2315" w:rsidRPr="00B45FAE" w:rsidRDefault="00DD2315" w:rsidP="008954C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45FAE">
              <w:rPr>
                <w:rFonts w:ascii="Arial" w:hAnsi="Arial" w:cs="Arial"/>
                <w:b/>
              </w:rPr>
              <w:lastRenderedPageBreak/>
              <w:t xml:space="preserve">Thursday October </w:t>
            </w:r>
            <w:r w:rsidR="008954CC" w:rsidRPr="00B45FAE">
              <w:rPr>
                <w:rFonts w:ascii="Arial" w:hAnsi="Arial" w:cs="Arial"/>
                <w:b/>
              </w:rPr>
              <w:t>19</w:t>
            </w:r>
          </w:p>
          <w:p w14:paraId="0BE235DC" w14:textId="069AFEFA" w:rsidR="00DD2315" w:rsidRPr="00B1358D" w:rsidRDefault="00DD2315" w:rsidP="008954CC">
            <w:pPr>
              <w:widowControl w:val="0"/>
              <w:jc w:val="center"/>
              <w:rPr>
                <w:rFonts w:ascii="Arial" w:hAnsi="Arial" w:cs="Arial"/>
              </w:rPr>
            </w:pPr>
            <w:r w:rsidRPr="00B1358D">
              <w:rPr>
                <w:rFonts w:ascii="Arial" w:hAnsi="Arial" w:cs="Arial"/>
              </w:rPr>
              <w:t>Green Chile Chicken Enchilada</w:t>
            </w:r>
            <w:r w:rsidR="00BD4436">
              <w:rPr>
                <w:rFonts w:ascii="Arial" w:hAnsi="Arial" w:cs="Arial"/>
              </w:rPr>
              <w:t>s</w:t>
            </w:r>
          </w:p>
          <w:p w14:paraId="0039026E" w14:textId="77777777" w:rsidR="00DD2315" w:rsidRPr="00B45FAE" w:rsidRDefault="00DD2315" w:rsidP="008954CC">
            <w:pPr>
              <w:widowControl w:val="0"/>
              <w:jc w:val="center"/>
              <w:rPr>
                <w:rFonts w:ascii="Arial" w:hAnsi="Arial" w:cs="Arial"/>
              </w:rPr>
            </w:pPr>
            <w:r w:rsidRPr="00B45FAE">
              <w:rPr>
                <w:rFonts w:ascii="Arial" w:hAnsi="Arial" w:cs="Arial"/>
              </w:rPr>
              <w:t>(3 oz. Chicken, 1 oz. Cheese,</w:t>
            </w:r>
          </w:p>
          <w:p w14:paraId="261EF0B5" w14:textId="6AA00653" w:rsidR="00DD2315" w:rsidRPr="00B45FAE" w:rsidRDefault="00DD2315" w:rsidP="008954CC">
            <w:pPr>
              <w:widowControl w:val="0"/>
              <w:jc w:val="center"/>
              <w:rPr>
                <w:rFonts w:ascii="Arial" w:hAnsi="Arial" w:cs="Arial"/>
              </w:rPr>
            </w:pPr>
            <w:r w:rsidRPr="00B45FAE">
              <w:rPr>
                <w:rFonts w:ascii="Arial" w:hAnsi="Arial" w:cs="Arial"/>
              </w:rPr>
              <w:t>1/4c Green Chile, 2 Corn Tortillas</w:t>
            </w:r>
            <w:r w:rsidR="00251F62">
              <w:rPr>
                <w:rFonts w:ascii="Arial" w:hAnsi="Arial" w:cs="Arial"/>
              </w:rPr>
              <w:t>, 1/2c lettuce and tomato</w:t>
            </w:r>
            <w:r w:rsidRPr="00B45FAE">
              <w:rPr>
                <w:rFonts w:ascii="Arial" w:hAnsi="Arial" w:cs="Arial"/>
              </w:rPr>
              <w:t>)</w:t>
            </w:r>
          </w:p>
          <w:p w14:paraId="0C0512D2" w14:textId="00B3BFE0" w:rsidR="00DD2315" w:rsidRDefault="006F581D" w:rsidP="008954C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DD2315" w:rsidRPr="00B45FAE">
              <w:rPr>
                <w:rFonts w:ascii="Arial" w:hAnsi="Arial" w:cs="Arial"/>
              </w:rPr>
              <w:t xml:space="preserve">c </w:t>
            </w:r>
            <w:r w:rsidR="009F6373">
              <w:rPr>
                <w:rFonts w:ascii="Arial" w:hAnsi="Arial" w:cs="Arial"/>
              </w:rPr>
              <w:t xml:space="preserve">LS </w:t>
            </w:r>
            <w:r w:rsidR="00DD2315" w:rsidRPr="00B45FAE">
              <w:rPr>
                <w:rFonts w:ascii="Arial" w:hAnsi="Arial" w:cs="Arial"/>
              </w:rPr>
              <w:t>Pinto Beans</w:t>
            </w:r>
          </w:p>
          <w:p w14:paraId="739B76D8" w14:textId="5746A770" w:rsidR="008C1B71" w:rsidRPr="00B45FAE" w:rsidRDefault="008C1B71" w:rsidP="008954C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6774F7">
              <w:rPr>
                <w:rFonts w:ascii="Arial" w:hAnsi="Arial" w:cs="Arial"/>
              </w:rPr>
              <w:t xml:space="preserve">LS </w:t>
            </w:r>
            <w:r>
              <w:rPr>
                <w:rFonts w:ascii="Arial" w:hAnsi="Arial" w:cs="Arial"/>
              </w:rPr>
              <w:t xml:space="preserve">Roasted </w:t>
            </w:r>
            <w:r w:rsidR="007D5917">
              <w:rPr>
                <w:rFonts w:ascii="Arial" w:hAnsi="Arial" w:cs="Arial"/>
              </w:rPr>
              <w:t xml:space="preserve">Mexican </w:t>
            </w:r>
            <w:r w:rsidR="00D60950">
              <w:rPr>
                <w:rFonts w:ascii="Arial" w:hAnsi="Arial" w:cs="Arial"/>
              </w:rPr>
              <w:lastRenderedPageBreak/>
              <w:t>Zucchini</w:t>
            </w:r>
          </w:p>
          <w:p w14:paraId="06002818" w14:textId="5D72EA45" w:rsidR="00DD2315" w:rsidRPr="00B45FAE" w:rsidRDefault="00DD2315" w:rsidP="008954CC">
            <w:pPr>
              <w:jc w:val="center"/>
              <w:rPr>
                <w:rFonts w:ascii="Arial" w:hAnsi="Arial" w:cs="Arial"/>
              </w:rPr>
            </w:pPr>
            <w:r w:rsidRPr="00B45FAE">
              <w:rPr>
                <w:rFonts w:ascii="Arial" w:hAnsi="Arial" w:cs="Arial"/>
              </w:rPr>
              <w:t>1c Fruit Cocktail</w:t>
            </w:r>
          </w:p>
        </w:tc>
        <w:tc>
          <w:tcPr>
            <w:tcW w:w="960" w:type="pct"/>
          </w:tcPr>
          <w:p w14:paraId="305D05C1" w14:textId="3C61077F" w:rsidR="00DD2315" w:rsidRPr="00B45FAE" w:rsidRDefault="00DD2315" w:rsidP="008954C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45FAE">
              <w:rPr>
                <w:rFonts w:ascii="Arial" w:hAnsi="Arial" w:cs="Arial"/>
                <w:b/>
              </w:rPr>
              <w:lastRenderedPageBreak/>
              <w:t xml:space="preserve">Friday, October </w:t>
            </w:r>
            <w:r w:rsidR="008954CC" w:rsidRPr="00B45FAE">
              <w:rPr>
                <w:rFonts w:ascii="Arial" w:hAnsi="Arial" w:cs="Arial"/>
                <w:b/>
              </w:rPr>
              <w:t>20</w:t>
            </w:r>
          </w:p>
          <w:p w14:paraId="7BB28D22" w14:textId="77777777" w:rsidR="00DD2315" w:rsidRPr="00B1358D" w:rsidRDefault="00DD2315" w:rsidP="008954CC">
            <w:pPr>
              <w:widowControl w:val="0"/>
              <w:jc w:val="center"/>
              <w:rPr>
                <w:rFonts w:ascii="Arial" w:hAnsi="Arial" w:cs="Arial"/>
              </w:rPr>
            </w:pPr>
            <w:r w:rsidRPr="00B1358D">
              <w:rPr>
                <w:rFonts w:ascii="Arial" w:hAnsi="Arial" w:cs="Arial"/>
              </w:rPr>
              <w:t>Beef Stroganoff</w:t>
            </w:r>
          </w:p>
          <w:p w14:paraId="0BDD5142" w14:textId="28197C96" w:rsidR="00DD2315" w:rsidRPr="00B45FAE" w:rsidRDefault="00DD2315" w:rsidP="008954CC">
            <w:pPr>
              <w:widowControl w:val="0"/>
              <w:jc w:val="center"/>
              <w:rPr>
                <w:rFonts w:ascii="Arial" w:hAnsi="Arial" w:cs="Arial"/>
              </w:rPr>
            </w:pPr>
            <w:r w:rsidRPr="00B45FAE">
              <w:rPr>
                <w:rFonts w:ascii="Arial" w:hAnsi="Arial" w:cs="Arial"/>
              </w:rPr>
              <w:t xml:space="preserve">(3 oz. Beef, </w:t>
            </w:r>
            <w:r w:rsidR="00D230AB">
              <w:rPr>
                <w:rFonts w:ascii="Arial" w:hAnsi="Arial" w:cs="Arial"/>
              </w:rPr>
              <w:t>2</w:t>
            </w:r>
            <w:r w:rsidRPr="00B45FAE">
              <w:rPr>
                <w:rFonts w:ascii="Arial" w:hAnsi="Arial" w:cs="Arial"/>
              </w:rPr>
              <w:t xml:space="preserve"> oz.Sauce,</w:t>
            </w:r>
          </w:p>
          <w:p w14:paraId="448306DA" w14:textId="79B38E17" w:rsidR="00DD2315" w:rsidRPr="00B45FAE" w:rsidRDefault="00DD2315" w:rsidP="008954CC">
            <w:pPr>
              <w:widowControl w:val="0"/>
              <w:jc w:val="center"/>
              <w:rPr>
                <w:rFonts w:ascii="Arial" w:hAnsi="Arial" w:cs="Arial"/>
              </w:rPr>
            </w:pPr>
            <w:r w:rsidRPr="00B45FAE">
              <w:rPr>
                <w:rFonts w:ascii="Arial" w:hAnsi="Arial" w:cs="Arial"/>
              </w:rPr>
              <w:t>1/</w:t>
            </w:r>
            <w:r w:rsidR="005513C4">
              <w:rPr>
                <w:rFonts w:ascii="Arial" w:hAnsi="Arial" w:cs="Arial"/>
              </w:rPr>
              <w:t>2</w:t>
            </w:r>
            <w:r w:rsidRPr="00B45FAE">
              <w:rPr>
                <w:rFonts w:ascii="Arial" w:hAnsi="Arial" w:cs="Arial"/>
              </w:rPr>
              <w:t>c Noodles</w:t>
            </w:r>
            <w:r w:rsidR="0083082A">
              <w:rPr>
                <w:rFonts w:ascii="Arial" w:hAnsi="Arial" w:cs="Arial"/>
              </w:rPr>
              <w:t>, 1/2c Mushrooms</w:t>
            </w:r>
            <w:r w:rsidRPr="00B45FAE">
              <w:rPr>
                <w:rFonts w:ascii="Arial" w:hAnsi="Arial" w:cs="Arial"/>
              </w:rPr>
              <w:t>)</w:t>
            </w:r>
          </w:p>
          <w:p w14:paraId="71AAA3AC" w14:textId="77777777" w:rsidR="00DD2315" w:rsidRPr="00B45FAE" w:rsidRDefault="00DD2315" w:rsidP="008954CC">
            <w:pPr>
              <w:widowControl w:val="0"/>
              <w:jc w:val="center"/>
              <w:rPr>
                <w:rFonts w:ascii="Arial" w:hAnsi="Arial" w:cs="Arial"/>
              </w:rPr>
            </w:pPr>
            <w:r w:rsidRPr="00B45FAE">
              <w:rPr>
                <w:rFonts w:ascii="Arial" w:hAnsi="Arial" w:cs="Arial"/>
              </w:rPr>
              <w:t>1/2c Beets</w:t>
            </w:r>
          </w:p>
          <w:p w14:paraId="65AD58A7" w14:textId="6C88D268" w:rsidR="00696D70" w:rsidRPr="00B45FAE" w:rsidRDefault="00696D70" w:rsidP="00696D7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Cs/>
              </w:rPr>
              <w:t>1</w:t>
            </w:r>
            <w:r w:rsidR="005B7964">
              <w:rPr>
                <w:rFonts w:ascii="Arial" w:hAnsi="Arial" w:cs="Arial"/>
                <w:bCs/>
              </w:rPr>
              <w:t>/2</w:t>
            </w:r>
            <w:r w:rsidRPr="00B45FAE">
              <w:rPr>
                <w:rFonts w:ascii="Arial" w:hAnsi="Arial" w:cs="Arial"/>
                <w:bCs/>
              </w:rPr>
              <w:t>c Tossed Salad w/</w:t>
            </w:r>
          </w:p>
          <w:p w14:paraId="462EE000" w14:textId="164170E3" w:rsidR="00696D70" w:rsidRPr="00B45FAE" w:rsidRDefault="005B7964" w:rsidP="00696D7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696D70" w:rsidRPr="00B45FAE">
              <w:rPr>
                <w:rFonts w:ascii="Arial" w:hAnsi="Arial" w:cs="Arial"/>
                <w:bCs/>
              </w:rPr>
              <w:t xml:space="preserve">T </w:t>
            </w:r>
            <w:r w:rsidR="00696D70">
              <w:rPr>
                <w:rFonts w:ascii="Arial" w:hAnsi="Arial" w:cs="Arial"/>
                <w:bCs/>
              </w:rPr>
              <w:t>Lite Italian</w:t>
            </w:r>
            <w:r w:rsidR="00696D70" w:rsidRPr="00B45FAE">
              <w:rPr>
                <w:rFonts w:ascii="Arial" w:hAnsi="Arial" w:cs="Arial"/>
                <w:bCs/>
              </w:rPr>
              <w:t xml:space="preserve"> Dressing</w:t>
            </w:r>
          </w:p>
          <w:p w14:paraId="7E5E9328" w14:textId="77777777" w:rsidR="00E204A0" w:rsidRDefault="00E204A0" w:rsidP="00E204A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Cs/>
              </w:rPr>
              <w:t xml:space="preserve">1 Wheat Roll </w:t>
            </w:r>
            <w:r>
              <w:rPr>
                <w:rFonts w:ascii="Arial" w:hAnsi="Arial" w:cs="Arial"/>
                <w:bCs/>
              </w:rPr>
              <w:t xml:space="preserve">1 tsp unsalted butter </w:t>
            </w:r>
          </w:p>
          <w:p w14:paraId="28AD67E6" w14:textId="17273111" w:rsidR="001C3485" w:rsidRPr="00B45FAE" w:rsidRDefault="00575C44" w:rsidP="00251F62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3/4</w:t>
            </w:r>
            <w:r w:rsidR="0051490E">
              <w:rPr>
                <w:rFonts w:ascii="Arial" w:hAnsi="Arial" w:cs="Arial"/>
                <w:bCs/>
              </w:rPr>
              <w:t>c</w:t>
            </w:r>
            <w:r w:rsidR="005B7167">
              <w:rPr>
                <w:rFonts w:ascii="Arial" w:hAnsi="Arial" w:cs="Arial"/>
                <w:bCs/>
              </w:rPr>
              <w:t xml:space="preserve"> </w:t>
            </w:r>
            <w:r w:rsidR="004F19D4">
              <w:rPr>
                <w:rFonts w:ascii="Arial" w:hAnsi="Arial" w:cs="Arial"/>
                <w:bCs/>
              </w:rPr>
              <w:t xml:space="preserve">apricots </w:t>
            </w:r>
            <w:r w:rsidR="0051490E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1C3485" w:rsidRPr="00665034" w14:paraId="640E6B8B" w14:textId="77777777" w:rsidTr="001C3485">
        <w:trPr>
          <w:trHeight w:val="1520"/>
        </w:trPr>
        <w:tc>
          <w:tcPr>
            <w:tcW w:w="991" w:type="pct"/>
          </w:tcPr>
          <w:p w14:paraId="438730BD" w14:textId="4B2CAA6C" w:rsidR="00DD2315" w:rsidRPr="00B45FAE" w:rsidRDefault="00DD2315" w:rsidP="008954C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45FAE">
              <w:rPr>
                <w:rFonts w:ascii="Arial" w:hAnsi="Arial" w:cs="Arial"/>
                <w:b/>
              </w:rPr>
              <w:lastRenderedPageBreak/>
              <w:t>M</w:t>
            </w:r>
            <w:r w:rsidR="008954CC" w:rsidRPr="00B45FAE">
              <w:rPr>
                <w:rFonts w:ascii="Arial" w:hAnsi="Arial" w:cs="Arial"/>
                <w:b/>
              </w:rPr>
              <w:t>onday, October</w:t>
            </w:r>
            <w:r w:rsidRPr="00B45FAE">
              <w:rPr>
                <w:rFonts w:ascii="Arial" w:hAnsi="Arial" w:cs="Arial"/>
                <w:b/>
              </w:rPr>
              <w:t xml:space="preserve"> 2</w:t>
            </w:r>
            <w:r w:rsidR="008954CC" w:rsidRPr="00B45FAE">
              <w:rPr>
                <w:rFonts w:ascii="Arial" w:hAnsi="Arial" w:cs="Arial"/>
                <w:b/>
              </w:rPr>
              <w:t>3</w:t>
            </w:r>
          </w:p>
          <w:p w14:paraId="34658905" w14:textId="234DCFD7" w:rsidR="00DD2315" w:rsidRPr="00B45FAE" w:rsidRDefault="00DD2315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Cs/>
              </w:rPr>
              <w:t>3oz Baked Chicken</w:t>
            </w:r>
          </w:p>
          <w:p w14:paraId="36464DCC" w14:textId="77777777" w:rsidR="00DD2315" w:rsidRPr="00B45FAE" w:rsidRDefault="00DD2315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Cs/>
              </w:rPr>
              <w:t>2oz LS Chicken Gravy</w:t>
            </w:r>
          </w:p>
          <w:p w14:paraId="6AF75637" w14:textId="47D65458" w:rsidR="000E3F6F" w:rsidRDefault="00117380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Wild Rice </w:t>
            </w:r>
            <w:r w:rsidR="00D106D2">
              <w:rPr>
                <w:rFonts w:ascii="Arial" w:hAnsi="Arial" w:cs="Arial"/>
                <w:bCs/>
              </w:rPr>
              <w:t xml:space="preserve">w/1 tsp cranberries </w:t>
            </w:r>
          </w:p>
          <w:p w14:paraId="260D3D8C" w14:textId="3E7A9B58" w:rsidR="00B0585A" w:rsidRPr="00B45FAE" w:rsidRDefault="00B90865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Vegetable Medley</w:t>
            </w:r>
          </w:p>
          <w:p w14:paraId="6054B2CE" w14:textId="56E2C5AD" w:rsidR="008954CC" w:rsidRPr="00B45FAE" w:rsidRDefault="008954CC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Cs/>
              </w:rPr>
              <w:t xml:space="preserve">Wheat Roll </w:t>
            </w:r>
            <w:r w:rsidR="00394EB4">
              <w:rPr>
                <w:rFonts w:ascii="Arial" w:hAnsi="Arial" w:cs="Arial"/>
                <w:bCs/>
              </w:rPr>
              <w:t xml:space="preserve">w/ 1 tsp unsalted butter </w:t>
            </w:r>
          </w:p>
          <w:p w14:paraId="0B1FC8B8" w14:textId="2C5C6FF0" w:rsidR="008954CC" w:rsidRPr="00B45FAE" w:rsidRDefault="008954CC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Cs/>
              </w:rPr>
              <w:t>1c Strawberries &amp; Bananas</w:t>
            </w:r>
          </w:p>
          <w:p w14:paraId="46EC1392" w14:textId="77777777" w:rsidR="001C3485" w:rsidRPr="00B45FAE" w:rsidRDefault="001C3485" w:rsidP="008954CC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</w:p>
          <w:p w14:paraId="020BC03D" w14:textId="5B4CE755" w:rsidR="00DD2315" w:rsidRPr="00B45FAE" w:rsidRDefault="00DD2315" w:rsidP="008954CC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087FFC6B" w14:textId="3499B008" w:rsidR="00DD2315" w:rsidRPr="00B45FAE" w:rsidRDefault="00DD2315" w:rsidP="008954C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45FAE">
              <w:rPr>
                <w:rFonts w:ascii="Arial" w:hAnsi="Arial" w:cs="Arial"/>
                <w:b/>
              </w:rPr>
              <w:t>T</w:t>
            </w:r>
            <w:r w:rsidR="008954CC" w:rsidRPr="00B45FAE">
              <w:rPr>
                <w:rFonts w:ascii="Arial" w:hAnsi="Arial" w:cs="Arial"/>
                <w:b/>
              </w:rPr>
              <w:t xml:space="preserve">uesday, October </w:t>
            </w:r>
            <w:r w:rsidRPr="00B45FAE">
              <w:rPr>
                <w:rFonts w:ascii="Arial" w:hAnsi="Arial" w:cs="Arial"/>
                <w:b/>
              </w:rPr>
              <w:t>2</w:t>
            </w:r>
            <w:r w:rsidR="008954CC" w:rsidRPr="00B45FAE">
              <w:rPr>
                <w:rFonts w:ascii="Arial" w:hAnsi="Arial" w:cs="Arial"/>
                <w:b/>
              </w:rPr>
              <w:t>4</w:t>
            </w:r>
          </w:p>
          <w:p w14:paraId="643E1745" w14:textId="77777777" w:rsidR="000F4308" w:rsidRPr="009807B3" w:rsidRDefault="000F4308" w:rsidP="000F430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07B3">
              <w:rPr>
                <w:rFonts w:ascii="Arial" w:hAnsi="Arial" w:cs="Arial"/>
                <w:bCs/>
              </w:rPr>
              <w:t>Pulled Pork Sandwich</w:t>
            </w:r>
          </w:p>
          <w:p w14:paraId="3D0FA588" w14:textId="77777777" w:rsidR="000F4308" w:rsidRDefault="000F4308" w:rsidP="000F430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807B3">
              <w:rPr>
                <w:rFonts w:ascii="Arial" w:hAnsi="Arial"/>
                <w:bCs/>
                <w:sz w:val="22"/>
                <w:szCs w:val="22"/>
              </w:rPr>
              <w:t>4oz BBQ Pulled Pork</w:t>
            </w:r>
          </w:p>
          <w:p w14:paraId="1C4E28BA" w14:textId="77777777" w:rsidR="000F4308" w:rsidRDefault="000F4308" w:rsidP="000F430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(3oz pork, 1oz BBQ Sauce)</w:t>
            </w:r>
          </w:p>
          <w:p w14:paraId="7D7D24A2" w14:textId="77777777" w:rsidR="000F4308" w:rsidRPr="009807B3" w:rsidRDefault="000F4308" w:rsidP="000F430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1 slider bun </w:t>
            </w:r>
          </w:p>
          <w:p w14:paraId="44F35C7A" w14:textId="697CB540" w:rsidR="000F4308" w:rsidRPr="009807B3" w:rsidRDefault="00166CC8" w:rsidP="000F430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1/2c LS Stewed okra with onions and tomatoes</w:t>
            </w:r>
          </w:p>
          <w:p w14:paraId="472F9773" w14:textId="4F09DD92" w:rsidR="000F4308" w:rsidRDefault="000F4308" w:rsidP="000F430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807B3">
              <w:rPr>
                <w:rFonts w:ascii="Arial" w:hAnsi="Arial"/>
                <w:bCs/>
                <w:sz w:val="22"/>
                <w:szCs w:val="22"/>
              </w:rPr>
              <w:t>1/2c Cucumber/Tomato Salad</w:t>
            </w:r>
          </w:p>
          <w:p w14:paraId="14D3163D" w14:textId="05C67376" w:rsidR="00CF290D" w:rsidRPr="009807B3" w:rsidRDefault="00CF290D" w:rsidP="000F430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1 LF Cornbread</w:t>
            </w:r>
            <w:r w:rsidR="00000718">
              <w:rPr>
                <w:rFonts w:ascii="Arial" w:hAnsi="Arial"/>
                <w:bCs/>
                <w:sz w:val="22"/>
                <w:szCs w:val="22"/>
              </w:rPr>
              <w:t xml:space="preserve"> w/ 1 tsp margarine </w:t>
            </w:r>
          </w:p>
          <w:p w14:paraId="35F5910A" w14:textId="4863773B" w:rsidR="001C3485" w:rsidRPr="00B45FAE" w:rsidRDefault="000F4308" w:rsidP="000F4308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051F8F">
              <w:rPr>
                <w:rFonts w:ascii="Arial" w:hAnsi="Arial" w:cs="Arial"/>
                <w:bCs/>
              </w:rPr>
              <w:t>/2</w:t>
            </w:r>
            <w:r w:rsidRPr="009807B3">
              <w:rPr>
                <w:rFonts w:ascii="Arial" w:hAnsi="Arial" w:cs="Arial"/>
                <w:bCs/>
              </w:rPr>
              <w:t xml:space="preserve">c Chilled </w:t>
            </w:r>
            <w:r>
              <w:rPr>
                <w:rFonts w:ascii="Arial" w:hAnsi="Arial" w:cs="Arial"/>
                <w:bCs/>
              </w:rPr>
              <w:t>Mixed Fruit</w:t>
            </w:r>
          </w:p>
        </w:tc>
        <w:tc>
          <w:tcPr>
            <w:tcW w:w="1091" w:type="pct"/>
          </w:tcPr>
          <w:p w14:paraId="5C662C8F" w14:textId="4F481917" w:rsidR="00DD2315" w:rsidRDefault="00DD2315" w:rsidP="008954C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45FAE">
              <w:rPr>
                <w:rFonts w:ascii="Arial" w:hAnsi="Arial" w:cs="Arial"/>
                <w:b/>
              </w:rPr>
              <w:t>W</w:t>
            </w:r>
            <w:r w:rsidR="008954CC" w:rsidRPr="00B45FAE">
              <w:rPr>
                <w:rFonts w:ascii="Arial" w:hAnsi="Arial" w:cs="Arial"/>
                <w:b/>
              </w:rPr>
              <w:t>ednesday, October 25</w:t>
            </w:r>
          </w:p>
          <w:p w14:paraId="0CCECBB9" w14:textId="77777777" w:rsidR="00D06C36" w:rsidRPr="00D06C36" w:rsidRDefault="00D06C36" w:rsidP="00D06C36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D06C36">
              <w:rPr>
                <w:rFonts w:ascii="Arial" w:eastAsia="Times New Roman" w:hAnsi="Arial" w:cs="Arial"/>
                <w:bCs/>
              </w:rPr>
              <w:t xml:space="preserve">Cobb Salad w/Bacon, </w:t>
            </w:r>
          </w:p>
          <w:p w14:paraId="746A2BD4" w14:textId="5854F0B4" w:rsidR="00D06C36" w:rsidRPr="00D06C36" w:rsidRDefault="00D06C36" w:rsidP="00D06C36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D06C36">
              <w:rPr>
                <w:rFonts w:ascii="Arial" w:eastAsia="Times New Roman" w:hAnsi="Arial" w:cs="Arial"/>
                <w:bCs/>
              </w:rPr>
              <w:t xml:space="preserve">(1.5c Spring Mix, 1 HB Egg, 2oz Chicken, 1/4c tomatoes, 1 slice reduced sodium bacon, 1/4c Red Cabbage, 2 TBSP Light Ranch Dressing) </w:t>
            </w:r>
          </w:p>
          <w:p w14:paraId="282069FD" w14:textId="77777777" w:rsidR="00D06C36" w:rsidRPr="00D06C36" w:rsidRDefault="00D06C36" w:rsidP="00D06C36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D06C36">
              <w:rPr>
                <w:rFonts w:ascii="Arial" w:eastAsia="Times New Roman" w:hAnsi="Arial" w:cs="Arial"/>
                <w:bCs/>
              </w:rPr>
              <w:t>6 WW Crackers</w:t>
            </w:r>
          </w:p>
          <w:p w14:paraId="3918E897" w14:textId="68220260" w:rsidR="00D81C77" w:rsidRPr="00D06C36" w:rsidRDefault="005870B3" w:rsidP="0088289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D06C36">
              <w:rPr>
                <w:rFonts w:ascii="Arial" w:hAnsi="Arial" w:cs="Arial"/>
                <w:bCs/>
              </w:rPr>
              <w:t>1</w:t>
            </w:r>
            <w:r w:rsidR="006C3BA3" w:rsidRPr="00D06C36">
              <w:rPr>
                <w:rFonts w:ascii="Arial" w:hAnsi="Arial" w:cs="Arial"/>
                <w:bCs/>
              </w:rPr>
              <w:t xml:space="preserve"> baked apple </w:t>
            </w:r>
          </w:p>
          <w:p w14:paraId="6858EDC9" w14:textId="1D510AD2" w:rsidR="001C3485" w:rsidRPr="00B45FAE" w:rsidRDefault="001C3485" w:rsidP="0088289D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63ED694E" w14:textId="6D20F3F4" w:rsidR="00DD2315" w:rsidRPr="00B45FAE" w:rsidRDefault="00DD2315" w:rsidP="008954C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45FAE">
              <w:rPr>
                <w:rFonts w:ascii="Arial" w:hAnsi="Arial" w:cs="Arial"/>
                <w:b/>
              </w:rPr>
              <w:t>T</w:t>
            </w:r>
            <w:r w:rsidR="008954CC" w:rsidRPr="00B45FAE">
              <w:rPr>
                <w:rFonts w:ascii="Arial" w:hAnsi="Arial" w:cs="Arial"/>
                <w:b/>
              </w:rPr>
              <w:t>hursday, October 26</w:t>
            </w:r>
          </w:p>
          <w:p w14:paraId="25EDB22D" w14:textId="77777777" w:rsidR="00DD2315" w:rsidRPr="00B45FAE" w:rsidRDefault="00DD2315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Cs/>
              </w:rPr>
              <w:t>Ham &amp; Swiss Cheese Sandwich</w:t>
            </w:r>
          </w:p>
          <w:p w14:paraId="2AD91DD9" w14:textId="77777777" w:rsidR="00DD2315" w:rsidRPr="00B45FAE" w:rsidRDefault="00DD2315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Cs/>
              </w:rPr>
              <w:t>(2 sl. Wheat bread, 1oz cheese, 2oz LS Lean Ham</w:t>
            </w:r>
          </w:p>
          <w:p w14:paraId="665ADBD5" w14:textId="77777777" w:rsidR="00DD2315" w:rsidRPr="00B45FAE" w:rsidRDefault="00DD2315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Cs/>
              </w:rPr>
              <w:t>1/2c lettuce, 2 sl Tomato)</w:t>
            </w:r>
          </w:p>
          <w:p w14:paraId="2A9D0422" w14:textId="41DE75B8" w:rsidR="008954CC" w:rsidRPr="00B45FAE" w:rsidRDefault="008954CC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Cs/>
              </w:rPr>
              <w:t xml:space="preserve">1/2c </w:t>
            </w:r>
            <w:r w:rsidR="00043328">
              <w:rPr>
                <w:rFonts w:ascii="Arial" w:hAnsi="Arial" w:cs="Arial"/>
                <w:bCs/>
              </w:rPr>
              <w:t xml:space="preserve">LS </w:t>
            </w:r>
            <w:r w:rsidRPr="00B45FAE">
              <w:rPr>
                <w:rFonts w:ascii="Arial" w:hAnsi="Arial" w:cs="Arial"/>
                <w:bCs/>
              </w:rPr>
              <w:t>Three Bean Salad</w:t>
            </w:r>
          </w:p>
          <w:p w14:paraId="64B46883" w14:textId="77777777" w:rsidR="008954CC" w:rsidRPr="00B45FAE" w:rsidRDefault="008954CC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Cs/>
              </w:rPr>
              <w:t xml:space="preserve">1c LS Vegetable Soup </w:t>
            </w:r>
          </w:p>
          <w:p w14:paraId="42E370E7" w14:textId="6C0AA67D" w:rsidR="001C3485" w:rsidRPr="00B45FAE" w:rsidRDefault="000703B9" w:rsidP="008954CC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range </w:t>
            </w:r>
          </w:p>
        </w:tc>
        <w:tc>
          <w:tcPr>
            <w:tcW w:w="960" w:type="pct"/>
          </w:tcPr>
          <w:p w14:paraId="2BA58484" w14:textId="41DEF92E" w:rsidR="00DD2315" w:rsidRPr="00B45FAE" w:rsidRDefault="00DD2315" w:rsidP="008954C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45FAE">
              <w:rPr>
                <w:rFonts w:ascii="Arial" w:hAnsi="Arial" w:cs="Arial"/>
                <w:b/>
              </w:rPr>
              <w:t>F</w:t>
            </w:r>
            <w:r w:rsidR="008954CC" w:rsidRPr="00B45FAE">
              <w:rPr>
                <w:rFonts w:ascii="Arial" w:hAnsi="Arial" w:cs="Arial"/>
                <w:b/>
              </w:rPr>
              <w:t>riday, October 27</w:t>
            </w:r>
          </w:p>
          <w:p w14:paraId="07D98FE0" w14:textId="01FE4D79" w:rsidR="00DD2315" w:rsidRPr="00B45FAE" w:rsidRDefault="006339B7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DD2315" w:rsidRPr="00B45FAE">
              <w:rPr>
                <w:rFonts w:ascii="Arial" w:hAnsi="Arial" w:cs="Arial"/>
                <w:bCs/>
              </w:rPr>
              <w:t>oz Meatloaf with</w:t>
            </w:r>
          </w:p>
          <w:p w14:paraId="407148A3" w14:textId="53F24222" w:rsidR="00DD2315" w:rsidRPr="00B45FAE" w:rsidRDefault="00635AC2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.5</w:t>
            </w:r>
            <w:r w:rsidR="00DD2315" w:rsidRPr="00B45FAE">
              <w:rPr>
                <w:rFonts w:ascii="Arial" w:hAnsi="Arial" w:cs="Arial"/>
                <w:bCs/>
              </w:rPr>
              <w:t>oz LS Tomato Sauce</w:t>
            </w:r>
          </w:p>
          <w:p w14:paraId="54FC5AE6" w14:textId="55C95CD1" w:rsidR="00DD2315" w:rsidRDefault="00DD2315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Cs/>
              </w:rPr>
              <w:t>1</w:t>
            </w:r>
            <w:r w:rsidR="004E2616">
              <w:rPr>
                <w:rFonts w:ascii="Arial" w:hAnsi="Arial" w:cs="Arial"/>
                <w:bCs/>
              </w:rPr>
              <w:t xml:space="preserve"> baked potato, w/ 1 tsp margarine, 1 tsp chives</w:t>
            </w:r>
            <w:r w:rsidR="0057502F">
              <w:rPr>
                <w:rFonts w:ascii="Arial" w:hAnsi="Arial" w:cs="Arial"/>
                <w:bCs/>
              </w:rPr>
              <w:t>, 2 TBSP Sour Cream</w:t>
            </w:r>
            <w:r w:rsidR="004E2616">
              <w:rPr>
                <w:rFonts w:ascii="Arial" w:hAnsi="Arial" w:cs="Arial"/>
                <w:bCs/>
              </w:rPr>
              <w:t xml:space="preserve"> </w:t>
            </w:r>
          </w:p>
          <w:p w14:paraId="3B6850B1" w14:textId="4A86956A" w:rsidR="005772C0" w:rsidRPr="00B45FAE" w:rsidRDefault="004B33E4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="00DA7266">
              <w:rPr>
                <w:rFonts w:ascii="Arial" w:hAnsi="Arial" w:cs="Arial"/>
                <w:bCs/>
              </w:rPr>
              <w:t>c Green Beans Almondine</w:t>
            </w:r>
          </w:p>
          <w:p w14:paraId="2F79D047" w14:textId="24FE021D" w:rsidR="00DD2315" w:rsidRPr="00B45FAE" w:rsidRDefault="00DD2315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Cs/>
              </w:rPr>
              <w:t>Wheat Roll</w:t>
            </w:r>
            <w:r w:rsidR="00792633">
              <w:rPr>
                <w:rFonts w:ascii="Arial" w:hAnsi="Arial" w:cs="Arial"/>
                <w:bCs/>
              </w:rPr>
              <w:t xml:space="preserve"> w/ 1 tsp unsalted butter</w:t>
            </w:r>
          </w:p>
          <w:p w14:paraId="405A1557" w14:textId="2285BFFB" w:rsidR="008954CC" w:rsidRPr="00B45FAE" w:rsidRDefault="008954CC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Cs/>
              </w:rPr>
              <w:t>1c Tropical Fruit</w:t>
            </w:r>
          </w:p>
          <w:p w14:paraId="06D63DD3" w14:textId="33FC3243" w:rsidR="001C3485" w:rsidRPr="00B45FAE" w:rsidRDefault="001C3485" w:rsidP="008954CC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543EED" w:rsidRPr="00665034" w14:paraId="0781B4BE" w14:textId="77777777" w:rsidTr="001C3485">
        <w:trPr>
          <w:trHeight w:val="1520"/>
        </w:trPr>
        <w:tc>
          <w:tcPr>
            <w:tcW w:w="991" w:type="pct"/>
          </w:tcPr>
          <w:p w14:paraId="28CD147B" w14:textId="77777777" w:rsidR="00543EED" w:rsidRDefault="00543EED" w:rsidP="008954C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52C89">
              <w:rPr>
                <w:rFonts w:ascii="Arial" w:hAnsi="Arial" w:cs="Arial"/>
                <w:b/>
              </w:rPr>
              <w:t>Monday October 30</w:t>
            </w:r>
          </w:p>
          <w:p w14:paraId="68CE2A9D" w14:textId="55161734" w:rsidR="00495D32" w:rsidRDefault="00495D32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95D32">
              <w:rPr>
                <w:rFonts w:ascii="Arial" w:hAnsi="Arial" w:cs="Arial"/>
                <w:bCs/>
              </w:rPr>
              <w:t>1c Tossed Salad w/ 2 TBSP light Ranch Dressing</w:t>
            </w:r>
          </w:p>
          <w:p w14:paraId="2C735087" w14:textId="6678849D" w:rsidR="00155833" w:rsidRPr="00495D32" w:rsidRDefault="00155833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oz LS Roasted Turkey</w:t>
            </w:r>
            <w:r w:rsidR="00120BEE">
              <w:rPr>
                <w:rFonts w:ascii="Arial" w:hAnsi="Arial" w:cs="Arial"/>
                <w:bCs/>
              </w:rPr>
              <w:t xml:space="preserve"> </w:t>
            </w:r>
          </w:p>
          <w:p w14:paraId="76A36619" w14:textId="77777777" w:rsidR="00746E21" w:rsidRPr="00252C89" w:rsidRDefault="00746E21" w:rsidP="00746E21">
            <w:pPr>
              <w:pStyle w:val="NoSpacing"/>
              <w:jc w:val="center"/>
              <w:rPr>
                <w:rFonts w:ascii="Arial" w:hAnsi="Arial" w:cs="Arial"/>
              </w:rPr>
            </w:pPr>
            <w:r w:rsidRPr="00252C89">
              <w:rPr>
                <w:rFonts w:ascii="Arial" w:hAnsi="Arial" w:cs="Arial"/>
              </w:rPr>
              <w:t>1/2c Orzo with lemon and parsley</w:t>
            </w:r>
          </w:p>
          <w:p w14:paraId="7590D141" w14:textId="7F8DED18" w:rsidR="00746E21" w:rsidRPr="00252C89" w:rsidRDefault="00746E21" w:rsidP="00746E21">
            <w:pPr>
              <w:pStyle w:val="NoSpacing"/>
              <w:jc w:val="center"/>
              <w:rPr>
                <w:rFonts w:ascii="Arial" w:hAnsi="Arial" w:cs="Arial"/>
              </w:rPr>
            </w:pPr>
            <w:r w:rsidRPr="00252C89">
              <w:rPr>
                <w:rFonts w:ascii="Arial" w:hAnsi="Arial" w:cs="Arial"/>
              </w:rPr>
              <w:t>1c Broccoli with red pepper</w:t>
            </w:r>
            <w:r w:rsidR="006719A9">
              <w:rPr>
                <w:rFonts w:ascii="Arial" w:hAnsi="Arial" w:cs="Arial"/>
              </w:rPr>
              <w:t xml:space="preserve"> w/ 1 tsp unsalted butter </w:t>
            </w:r>
            <w:r w:rsidR="00B379D8">
              <w:rPr>
                <w:rFonts w:ascii="Arial" w:hAnsi="Arial" w:cs="Arial"/>
              </w:rPr>
              <w:t xml:space="preserve"> </w:t>
            </w:r>
          </w:p>
          <w:p w14:paraId="4FB89456" w14:textId="00314FA0" w:rsidR="00746E21" w:rsidRPr="00252C89" w:rsidRDefault="00746E21" w:rsidP="00746E21">
            <w:pPr>
              <w:pStyle w:val="NoSpacing"/>
              <w:jc w:val="center"/>
              <w:rPr>
                <w:rFonts w:ascii="Arial" w:hAnsi="Arial" w:cs="Arial"/>
              </w:rPr>
            </w:pPr>
            <w:r w:rsidRPr="00252C89">
              <w:rPr>
                <w:rFonts w:ascii="Arial" w:hAnsi="Arial" w:cs="Arial"/>
              </w:rPr>
              <w:t>Wheat roll</w:t>
            </w:r>
            <w:r w:rsidR="00B379D8">
              <w:rPr>
                <w:rFonts w:ascii="Arial" w:hAnsi="Arial" w:cs="Arial"/>
              </w:rPr>
              <w:t xml:space="preserve"> </w:t>
            </w:r>
            <w:r w:rsidR="00120BEE">
              <w:rPr>
                <w:rFonts w:ascii="Arial" w:hAnsi="Arial" w:cs="Arial"/>
              </w:rPr>
              <w:t xml:space="preserve">w/ 1 tsp unsalted butter </w:t>
            </w:r>
          </w:p>
          <w:p w14:paraId="771F8C78" w14:textId="2B15B212" w:rsidR="00746E21" w:rsidRPr="00252C89" w:rsidRDefault="00B12BE0" w:rsidP="00746E2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46E21" w:rsidRPr="00252C89">
              <w:rPr>
                <w:rFonts w:ascii="Arial" w:hAnsi="Arial" w:cs="Arial"/>
              </w:rPr>
              <w:t>c Fruit Salad</w:t>
            </w:r>
          </w:p>
          <w:p w14:paraId="105CC0A5" w14:textId="77777777" w:rsidR="00746E21" w:rsidRPr="00252C89" w:rsidRDefault="00746E21" w:rsidP="00746E21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D6C124A" w14:textId="10545D73" w:rsidR="00746E21" w:rsidRPr="00252C89" w:rsidRDefault="00746E21" w:rsidP="008954CC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8" w:type="pct"/>
          </w:tcPr>
          <w:p w14:paraId="27A0B63E" w14:textId="77777777" w:rsidR="00543EED" w:rsidRPr="00252C89" w:rsidRDefault="00543EED" w:rsidP="008954C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52C89">
              <w:rPr>
                <w:rFonts w:ascii="Arial" w:hAnsi="Arial" w:cs="Arial"/>
                <w:b/>
              </w:rPr>
              <w:t>Tuesday October 31</w:t>
            </w:r>
          </w:p>
          <w:p w14:paraId="5B7C3FD0" w14:textId="0E081CA3" w:rsidR="00FE78DD" w:rsidRPr="00252C89" w:rsidRDefault="00FE78DD" w:rsidP="00FE78DD">
            <w:pPr>
              <w:pStyle w:val="NoSpacing"/>
              <w:jc w:val="center"/>
              <w:rPr>
                <w:rFonts w:ascii="Arial" w:hAnsi="Arial" w:cs="Arial"/>
              </w:rPr>
            </w:pPr>
            <w:r w:rsidRPr="00252C89">
              <w:rPr>
                <w:rFonts w:ascii="Arial" w:hAnsi="Arial" w:cs="Arial"/>
              </w:rPr>
              <w:t>1</w:t>
            </w:r>
            <w:r w:rsidR="003A5F58">
              <w:rPr>
                <w:rFonts w:ascii="Arial" w:hAnsi="Arial" w:cs="Arial"/>
              </w:rPr>
              <w:t>/2</w:t>
            </w:r>
            <w:r w:rsidRPr="00252C89">
              <w:rPr>
                <w:rFonts w:ascii="Arial" w:hAnsi="Arial" w:cs="Arial"/>
              </w:rPr>
              <w:t xml:space="preserve">c Green Salad w/ </w:t>
            </w:r>
            <w:r w:rsidR="003A5F58">
              <w:rPr>
                <w:rFonts w:ascii="Arial" w:hAnsi="Arial" w:cs="Arial"/>
              </w:rPr>
              <w:t>1</w:t>
            </w:r>
            <w:r w:rsidRPr="00252C89">
              <w:rPr>
                <w:rFonts w:ascii="Arial" w:hAnsi="Arial" w:cs="Arial"/>
              </w:rPr>
              <w:t xml:space="preserve"> TBSP light Italian Dressing</w:t>
            </w:r>
          </w:p>
          <w:p w14:paraId="48A8FFDB" w14:textId="77777777" w:rsidR="00FE78DD" w:rsidRPr="00252C89" w:rsidRDefault="00FE78DD" w:rsidP="00FE78DD">
            <w:pPr>
              <w:pStyle w:val="NoSpacing"/>
              <w:jc w:val="center"/>
              <w:rPr>
                <w:rFonts w:ascii="Arial" w:hAnsi="Arial" w:cs="Arial"/>
              </w:rPr>
            </w:pPr>
            <w:r w:rsidRPr="00252C89">
              <w:rPr>
                <w:rFonts w:ascii="Arial" w:hAnsi="Arial" w:cs="Arial"/>
              </w:rPr>
              <w:t xml:space="preserve">3oz LS Herbed Cod w/ lemon </w:t>
            </w:r>
          </w:p>
          <w:p w14:paraId="166C409D" w14:textId="7C76343F" w:rsidR="00FE78DD" w:rsidRPr="00B13EC0" w:rsidRDefault="00FE78DD" w:rsidP="00FE78DD">
            <w:pPr>
              <w:pStyle w:val="NoSpacing"/>
              <w:jc w:val="center"/>
              <w:rPr>
                <w:rFonts w:ascii="Arial" w:hAnsi="Arial" w:cs="Arial"/>
              </w:rPr>
            </w:pPr>
            <w:r w:rsidRPr="00B13EC0">
              <w:rPr>
                <w:rFonts w:ascii="Arial" w:hAnsi="Arial" w:cs="Arial"/>
              </w:rPr>
              <w:t xml:space="preserve">1/2c </w:t>
            </w:r>
            <w:r w:rsidR="00B13EC0" w:rsidRPr="00B13EC0">
              <w:rPr>
                <w:rFonts w:ascii="Arial" w:hAnsi="Arial" w:cs="Arial"/>
              </w:rPr>
              <w:t>Parsley Potatoes</w:t>
            </w:r>
          </w:p>
          <w:p w14:paraId="11A3E229" w14:textId="58AB8330" w:rsidR="006C7EA6" w:rsidRDefault="00543E15" w:rsidP="00FE78D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2259F1">
              <w:rPr>
                <w:rFonts w:ascii="Arial" w:hAnsi="Arial" w:cs="Arial"/>
              </w:rPr>
              <w:t xml:space="preserve">c </w:t>
            </w:r>
            <w:r w:rsidR="00282ED0">
              <w:rPr>
                <w:rFonts w:ascii="Arial" w:hAnsi="Arial" w:cs="Arial"/>
              </w:rPr>
              <w:t>swiss chard</w:t>
            </w:r>
            <w:r w:rsidR="000E0997">
              <w:rPr>
                <w:rFonts w:ascii="Arial" w:hAnsi="Arial" w:cs="Arial"/>
              </w:rPr>
              <w:t xml:space="preserve"> with onions and garlic</w:t>
            </w:r>
          </w:p>
          <w:p w14:paraId="6AC2CE48" w14:textId="09F6A39C" w:rsidR="00FE78DD" w:rsidRDefault="009F3D75" w:rsidP="00FE78D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FE78DD" w:rsidRPr="00252C89">
              <w:rPr>
                <w:rFonts w:ascii="Arial" w:hAnsi="Arial" w:cs="Arial"/>
              </w:rPr>
              <w:t>c Peaches</w:t>
            </w:r>
          </w:p>
          <w:p w14:paraId="52E3FFA4" w14:textId="39C9E1DA" w:rsidR="00B13EC0" w:rsidRPr="00252C89" w:rsidRDefault="00B13EC0" w:rsidP="00FE78D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roll </w:t>
            </w:r>
            <w:r w:rsidR="006608B2">
              <w:rPr>
                <w:rFonts w:ascii="Arial" w:hAnsi="Arial" w:cs="Arial"/>
              </w:rPr>
              <w:t xml:space="preserve">w/ 1 tsp unsalted butter </w:t>
            </w:r>
          </w:p>
          <w:p w14:paraId="2606642C" w14:textId="618654F8" w:rsidR="00FE78DD" w:rsidRPr="00252C89" w:rsidRDefault="00FE78DD" w:rsidP="00FE78D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1" w:type="pct"/>
          </w:tcPr>
          <w:p w14:paraId="5E3DA3CE" w14:textId="77777777" w:rsidR="00543EED" w:rsidRPr="00B45FAE" w:rsidRDefault="00543EED" w:rsidP="008954CC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0" w:type="pct"/>
          </w:tcPr>
          <w:p w14:paraId="7DC1FC09" w14:textId="77777777" w:rsidR="00543EED" w:rsidRPr="00B45FAE" w:rsidRDefault="00543EED" w:rsidP="008954CC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0" w:type="pct"/>
          </w:tcPr>
          <w:p w14:paraId="15EEDC2F" w14:textId="77777777" w:rsidR="00543EED" w:rsidRPr="00B45FAE" w:rsidRDefault="00543EED" w:rsidP="008954CC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7A05688" w14:textId="77777777" w:rsidR="007B5F20" w:rsidRPr="009623AD" w:rsidRDefault="007B5F20" w:rsidP="00C37AE0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57D06C1E" w14:textId="2927D2B6" w:rsidR="00516379" w:rsidRPr="00516379" w:rsidRDefault="00B01720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lastRenderedPageBreak/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58DCBB77" w:rsidR="00D9076A" w:rsidRPr="00964A06" w:rsidRDefault="00A80AB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15EBC0E9" w:rsidR="00D9076A" w:rsidRPr="00964A06" w:rsidRDefault="00A139E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41E2896E" w:rsidR="00D9076A" w:rsidRPr="00964A06" w:rsidRDefault="00B45FA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3802E881" w:rsidR="00D9076A" w:rsidRPr="00964A06" w:rsidRDefault="00E0654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3.4</w:t>
            </w:r>
          </w:p>
        </w:tc>
        <w:tc>
          <w:tcPr>
            <w:tcW w:w="1945" w:type="dxa"/>
          </w:tcPr>
          <w:p w14:paraId="571820E2" w14:textId="7C43B023" w:rsidR="00D9076A" w:rsidRPr="00964A06" w:rsidRDefault="00154A4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4.2</w:t>
            </w:r>
          </w:p>
        </w:tc>
        <w:tc>
          <w:tcPr>
            <w:tcW w:w="1945" w:type="dxa"/>
          </w:tcPr>
          <w:p w14:paraId="53B25D7C" w14:textId="2443B6BA" w:rsidR="00D9076A" w:rsidRPr="00964A06" w:rsidRDefault="00575C4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6.5</w:t>
            </w:r>
          </w:p>
        </w:tc>
        <w:tc>
          <w:tcPr>
            <w:tcW w:w="1945" w:type="dxa"/>
          </w:tcPr>
          <w:p w14:paraId="7CB940A6" w14:textId="3E7B0ACC" w:rsidR="00D9076A" w:rsidRPr="00964A06" w:rsidRDefault="006978B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2.3</w:t>
            </w:r>
          </w:p>
        </w:tc>
        <w:tc>
          <w:tcPr>
            <w:tcW w:w="1945" w:type="dxa"/>
          </w:tcPr>
          <w:p w14:paraId="69F22201" w14:textId="0EA957F5" w:rsidR="00D9076A" w:rsidRPr="00964A06" w:rsidRDefault="00FC28D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0.7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2510B2BD" w:rsidR="00D9076A" w:rsidRPr="00964A06" w:rsidRDefault="00E0654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5</w:t>
            </w:r>
          </w:p>
        </w:tc>
        <w:tc>
          <w:tcPr>
            <w:tcW w:w="1945" w:type="dxa"/>
          </w:tcPr>
          <w:p w14:paraId="0B5D96DC" w14:textId="17C93567" w:rsidR="00D9076A" w:rsidRPr="00C50860" w:rsidRDefault="00154A4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4</w:t>
            </w:r>
          </w:p>
        </w:tc>
        <w:tc>
          <w:tcPr>
            <w:tcW w:w="1945" w:type="dxa"/>
          </w:tcPr>
          <w:p w14:paraId="20711AF0" w14:textId="001248D2" w:rsidR="00D9076A" w:rsidRPr="00964A06" w:rsidRDefault="00575C4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3</w:t>
            </w:r>
          </w:p>
        </w:tc>
        <w:tc>
          <w:tcPr>
            <w:tcW w:w="1945" w:type="dxa"/>
          </w:tcPr>
          <w:p w14:paraId="2E2338B0" w14:textId="77842995" w:rsidR="00D9076A" w:rsidRPr="00964A06" w:rsidRDefault="006978B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6</w:t>
            </w:r>
          </w:p>
        </w:tc>
        <w:tc>
          <w:tcPr>
            <w:tcW w:w="1945" w:type="dxa"/>
          </w:tcPr>
          <w:p w14:paraId="18428711" w14:textId="6D99F587" w:rsidR="00D9076A" w:rsidRPr="00964A06" w:rsidRDefault="00FC28D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3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3DC5493E" w:rsidR="00D9076A" w:rsidRPr="00964A06" w:rsidRDefault="00E0654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4</w:t>
            </w:r>
          </w:p>
        </w:tc>
        <w:tc>
          <w:tcPr>
            <w:tcW w:w="1945" w:type="dxa"/>
          </w:tcPr>
          <w:p w14:paraId="612DAE9D" w14:textId="3F717515" w:rsidR="00D9076A" w:rsidRPr="00964A06" w:rsidRDefault="00154A4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0</w:t>
            </w:r>
          </w:p>
        </w:tc>
        <w:tc>
          <w:tcPr>
            <w:tcW w:w="1945" w:type="dxa"/>
          </w:tcPr>
          <w:p w14:paraId="30909E98" w14:textId="5A925B8E" w:rsidR="00D9076A" w:rsidRPr="00964A06" w:rsidRDefault="00575C4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1</w:t>
            </w:r>
          </w:p>
        </w:tc>
        <w:tc>
          <w:tcPr>
            <w:tcW w:w="1945" w:type="dxa"/>
          </w:tcPr>
          <w:p w14:paraId="3720F3BA" w14:textId="706A89E4" w:rsidR="00D9076A" w:rsidRPr="00964A06" w:rsidRDefault="006978B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4</w:t>
            </w:r>
          </w:p>
        </w:tc>
        <w:tc>
          <w:tcPr>
            <w:tcW w:w="1945" w:type="dxa"/>
          </w:tcPr>
          <w:p w14:paraId="0632FD7E" w14:textId="422A56C7" w:rsidR="00D9076A" w:rsidRPr="00964A06" w:rsidRDefault="00FC28D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6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0C0A7410" w:rsidR="00D9076A" w:rsidRPr="00964A06" w:rsidRDefault="00E0654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1</w:t>
            </w:r>
          </w:p>
        </w:tc>
        <w:tc>
          <w:tcPr>
            <w:tcW w:w="1945" w:type="dxa"/>
          </w:tcPr>
          <w:p w14:paraId="543714A4" w14:textId="6DDBC28D" w:rsidR="00D9076A" w:rsidRPr="00964A06" w:rsidRDefault="00154A4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6</w:t>
            </w:r>
          </w:p>
        </w:tc>
        <w:tc>
          <w:tcPr>
            <w:tcW w:w="1945" w:type="dxa"/>
          </w:tcPr>
          <w:p w14:paraId="601FBCE1" w14:textId="336CA2B0" w:rsidR="00D9076A" w:rsidRPr="00964A06" w:rsidRDefault="00575C4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6</w:t>
            </w:r>
          </w:p>
        </w:tc>
        <w:tc>
          <w:tcPr>
            <w:tcW w:w="1945" w:type="dxa"/>
          </w:tcPr>
          <w:p w14:paraId="3C9DF3C2" w14:textId="3865723A" w:rsidR="00D9076A" w:rsidRPr="00964A06" w:rsidRDefault="006978B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0</w:t>
            </w:r>
          </w:p>
        </w:tc>
        <w:tc>
          <w:tcPr>
            <w:tcW w:w="1945" w:type="dxa"/>
          </w:tcPr>
          <w:p w14:paraId="129D2229" w14:textId="24BB8970" w:rsidR="00D9076A" w:rsidRPr="00964A06" w:rsidRDefault="00FC28D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1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159C6FC5" w:rsidR="00D9076A" w:rsidRPr="00964A06" w:rsidRDefault="00E0654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3</w:t>
            </w:r>
          </w:p>
        </w:tc>
        <w:tc>
          <w:tcPr>
            <w:tcW w:w="1945" w:type="dxa"/>
          </w:tcPr>
          <w:p w14:paraId="3928196B" w14:textId="54797A0F" w:rsidR="00D9076A" w:rsidRPr="00964A06" w:rsidRDefault="00154A4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3</w:t>
            </w:r>
          </w:p>
        </w:tc>
        <w:tc>
          <w:tcPr>
            <w:tcW w:w="1945" w:type="dxa"/>
          </w:tcPr>
          <w:p w14:paraId="5263F7C9" w14:textId="5AC17256" w:rsidR="00D9076A" w:rsidRPr="00964A06" w:rsidRDefault="002165E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6025B2A8" w14:textId="72C51870" w:rsidR="00D9076A" w:rsidRPr="00964A06" w:rsidRDefault="00FD450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  <w:tc>
          <w:tcPr>
            <w:tcW w:w="1945" w:type="dxa"/>
          </w:tcPr>
          <w:p w14:paraId="2143D2AA" w14:textId="037B80FB" w:rsidR="00D9076A" w:rsidRPr="00964A06" w:rsidRDefault="00FC28D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2F5F44A6" w:rsidR="00D9076A" w:rsidRPr="00964A06" w:rsidRDefault="004F10D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</w:t>
            </w:r>
          </w:p>
        </w:tc>
        <w:tc>
          <w:tcPr>
            <w:tcW w:w="1945" w:type="dxa"/>
          </w:tcPr>
          <w:p w14:paraId="41A45642" w14:textId="12D0CB04" w:rsidR="00D9076A" w:rsidRPr="00964A06" w:rsidRDefault="00154A4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</w:t>
            </w:r>
          </w:p>
        </w:tc>
        <w:tc>
          <w:tcPr>
            <w:tcW w:w="1945" w:type="dxa"/>
          </w:tcPr>
          <w:p w14:paraId="588E03AF" w14:textId="79E12F19" w:rsidR="00D9076A" w:rsidRPr="00964A06" w:rsidRDefault="002165E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2</w:t>
            </w:r>
          </w:p>
        </w:tc>
        <w:tc>
          <w:tcPr>
            <w:tcW w:w="1945" w:type="dxa"/>
          </w:tcPr>
          <w:p w14:paraId="5B302504" w14:textId="3CC0E09E" w:rsidR="00D9076A" w:rsidRPr="00964A06" w:rsidRDefault="00FD450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2</w:t>
            </w:r>
          </w:p>
        </w:tc>
        <w:tc>
          <w:tcPr>
            <w:tcW w:w="1945" w:type="dxa"/>
          </w:tcPr>
          <w:p w14:paraId="6108FF7D" w14:textId="40E79078" w:rsidR="00D9076A" w:rsidRPr="00964A06" w:rsidRDefault="00FC28D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7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13702953" w:rsidR="00D9076A" w:rsidRPr="00964A06" w:rsidRDefault="004F10D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1939417B" w14:textId="4FA6533B" w:rsidR="00D9076A" w:rsidRPr="00964A06" w:rsidRDefault="004D1DC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4491BBA3" w14:textId="16C3A346" w:rsidR="00D9076A" w:rsidRPr="00964A06" w:rsidRDefault="002165E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25D83FA6" w14:textId="7AA79A4F" w:rsidR="00D9076A" w:rsidRPr="00964A06" w:rsidRDefault="00FD450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740E7834" w14:textId="3E52986A" w:rsidR="00D9076A" w:rsidRPr="00964A06" w:rsidRDefault="00FC28D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67A4677E" w:rsidR="00D9076A" w:rsidRPr="00964A06" w:rsidRDefault="004F10D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9.9</w:t>
            </w:r>
          </w:p>
        </w:tc>
        <w:tc>
          <w:tcPr>
            <w:tcW w:w="1945" w:type="dxa"/>
          </w:tcPr>
          <w:p w14:paraId="54CE13A9" w14:textId="30977553" w:rsidR="00D9076A" w:rsidRPr="00964A06" w:rsidRDefault="004D1DC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0.2</w:t>
            </w:r>
          </w:p>
        </w:tc>
        <w:tc>
          <w:tcPr>
            <w:tcW w:w="1945" w:type="dxa"/>
          </w:tcPr>
          <w:p w14:paraId="00D51BF5" w14:textId="267AEA73" w:rsidR="00D9076A" w:rsidRPr="00964A06" w:rsidRDefault="002165E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7.1</w:t>
            </w:r>
          </w:p>
        </w:tc>
        <w:tc>
          <w:tcPr>
            <w:tcW w:w="1945" w:type="dxa"/>
          </w:tcPr>
          <w:p w14:paraId="0A9E2627" w14:textId="578AACEB" w:rsidR="00D9076A" w:rsidRPr="00964A06" w:rsidRDefault="00FD450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0.7</w:t>
            </w:r>
          </w:p>
        </w:tc>
        <w:tc>
          <w:tcPr>
            <w:tcW w:w="1945" w:type="dxa"/>
          </w:tcPr>
          <w:p w14:paraId="702A56B8" w14:textId="510038FB" w:rsidR="00D9076A" w:rsidRPr="00964A06" w:rsidRDefault="004F103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4.2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66C6FFD3" w:rsidR="00D9076A" w:rsidRPr="00964A06" w:rsidRDefault="004F10D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.1</w:t>
            </w:r>
          </w:p>
        </w:tc>
        <w:tc>
          <w:tcPr>
            <w:tcW w:w="1945" w:type="dxa"/>
          </w:tcPr>
          <w:p w14:paraId="58614898" w14:textId="61F46D24" w:rsidR="00D9076A" w:rsidRPr="00964A06" w:rsidRDefault="004D1DC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.0</w:t>
            </w:r>
          </w:p>
        </w:tc>
        <w:tc>
          <w:tcPr>
            <w:tcW w:w="1945" w:type="dxa"/>
          </w:tcPr>
          <w:p w14:paraId="272AC84F" w14:textId="50226B8D" w:rsidR="00D9076A" w:rsidRPr="00964A06" w:rsidRDefault="002165E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.5</w:t>
            </w:r>
          </w:p>
        </w:tc>
        <w:tc>
          <w:tcPr>
            <w:tcW w:w="1945" w:type="dxa"/>
          </w:tcPr>
          <w:p w14:paraId="2F53576A" w14:textId="120237F1" w:rsidR="00D9076A" w:rsidRPr="00964A06" w:rsidRDefault="00FD450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.2</w:t>
            </w:r>
          </w:p>
        </w:tc>
        <w:tc>
          <w:tcPr>
            <w:tcW w:w="1945" w:type="dxa"/>
          </w:tcPr>
          <w:p w14:paraId="2B4D59BF" w14:textId="4A6EB8AF" w:rsidR="00D9076A" w:rsidRPr="00964A06" w:rsidRDefault="004F103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2.5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6CCD5636" w:rsidR="00D9076A" w:rsidRPr="00964A06" w:rsidRDefault="004F10D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</w:t>
            </w:r>
          </w:p>
        </w:tc>
        <w:tc>
          <w:tcPr>
            <w:tcW w:w="1945" w:type="dxa"/>
          </w:tcPr>
          <w:p w14:paraId="44618B68" w14:textId="6AE264EB" w:rsidR="00D9076A" w:rsidRPr="00964A06" w:rsidRDefault="004D1DC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  <w:tc>
          <w:tcPr>
            <w:tcW w:w="1945" w:type="dxa"/>
          </w:tcPr>
          <w:p w14:paraId="6D2DE4E1" w14:textId="1BCA124C" w:rsidR="00D9076A" w:rsidRPr="00964A06" w:rsidRDefault="002165E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</w:t>
            </w:r>
          </w:p>
        </w:tc>
        <w:tc>
          <w:tcPr>
            <w:tcW w:w="1945" w:type="dxa"/>
          </w:tcPr>
          <w:p w14:paraId="14B26C40" w14:textId="617B6949" w:rsidR="00D9076A" w:rsidRPr="00964A06" w:rsidRDefault="00FD450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945" w:type="dxa"/>
          </w:tcPr>
          <w:p w14:paraId="1BEF84EE" w14:textId="4EA828A4" w:rsidR="00D9076A" w:rsidRPr="00964A06" w:rsidRDefault="004F103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28F965B0" w:rsidR="00D9076A" w:rsidRPr="00964A06" w:rsidRDefault="004F10D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4.2</w:t>
            </w:r>
          </w:p>
        </w:tc>
        <w:tc>
          <w:tcPr>
            <w:tcW w:w="1945" w:type="dxa"/>
          </w:tcPr>
          <w:p w14:paraId="23E20186" w14:textId="6D3F3331" w:rsidR="00D9076A" w:rsidRPr="00964A06" w:rsidRDefault="00135D8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0.3</w:t>
            </w:r>
          </w:p>
        </w:tc>
        <w:tc>
          <w:tcPr>
            <w:tcW w:w="1945" w:type="dxa"/>
          </w:tcPr>
          <w:p w14:paraId="30612C93" w14:textId="0B2E29D2" w:rsidR="00D9076A" w:rsidRPr="00964A06" w:rsidRDefault="002165E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3.1</w:t>
            </w:r>
          </w:p>
        </w:tc>
        <w:tc>
          <w:tcPr>
            <w:tcW w:w="1945" w:type="dxa"/>
          </w:tcPr>
          <w:p w14:paraId="1AF7D467" w14:textId="5AF3FB9A" w:rsidR="00D9076A" w:rsidRPr="00964A06" w:rsidRDefault="00FD450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1.0</w:t>
            </w:r>
          </w:p>
        </w:tc>
        <w:tc>
          <w:tcPr>
            <w:tcW w:w="1945" w:type="dxa"/>
          </w:tcPr>
          <w:p w14:paraId="309C3475" w14:textId="41F42140" w:rsidR="00D9076A" w:rsidRPr="00964A06" w:rsidRDefault="004F103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4.8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630AF5C3" w:rsidR="00D9076A" w:rsidRPr="00964A06" w:rsidRDefault="00B5610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4.6</w:t>
            </w:r>
          </w:p>
        </w:tc>
        <w:tc>
          <w:tcPr>
            <w:tcW w:w="1945" w:type="dxa"/>
          </w:tcPr>
          <w:p w14:paraId="2BFC44DB" w14:textId="1A9BD13A" w:rsidR="00D9076A" w:rsidRPr="00964A06" w:rsidRDefault="00135D8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6.4</w:t>
            </w:r>
          </w:p>
        </w:tc>
        <w:tc>
          <w:tcPr>
            <w:tcW w:w="1945" w:type="dxa"/>
          </w:tcPr>
          <w:p w14:paraId="07EA60FA" w14:textId="079D0D4A" w:rsidR="00D9076A" w:rsidRPr="00964A06" w:rsidRDefault="00F05A5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8.4</w:t>
            </w:r>
          </w:p>
        </w:tc>
        <w:tc>
          <w:tcPr>
            <w:tcW w:w="1945" w:type="dxa"/>
          </w:tcPr>
          <w:p w14:paraId="4596FB03" w14:textId="6DAFA554" w:rsidR="00D9076A" w:rsidRPr="00964A06" w:rsidRDefault="00705E1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5.4</w:t>
            </w:r>
          </w:p>
        </w:tc>
        <w:tc>
          <w:tcPr>
            <w:tcW w:w="1945" w:type="dxa"/>
          </w:tcPr>
          <w:p w14:paraId="4C2871AA" w14:textId="208D0AC7" w:rsidR="00D9076A" w:rsidRPr="00964A06" w:rsidRDefault="004F103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3.1</w:t>
            </w:r>
          </w:p>
        </w:tc>
      </w:tr>
    </w:tbl>
    <w:p w14:paraId="7D1CAB77" w14:textId="226FFC8F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020949EA" w14:textId="00738A94" w:rsidR="00B45FAE" w:rsidRPr="00E52B34" w:rsidRDefault="00B45FAE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</w:t>
      </w:r>
    </w:p>
    <w:sectPr w:rsidR="00B45FAE" w:rsidRPr="00E52B34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A88EA" w14:textId="77777777" w:rsidR="00F65F7A" w:rsidRDefault="00F65F7A" w:rsidP="002C4ED3">
      <w:pPr>
        <w:spacing w:after="0" w:line="240" w:lineRule="auto"/>
      </w:pPr>
      <w:r>
        <w:separator/>
      </w:r>
    </w:p>
  </w:endnote>
  <w:endnote w:type="continuationSeparator" w:id="0">
    <w:p w14:paraId="63795544" w14:textId="77777777" w:rsidR="00F65F7A" w:rsidRDefault="00F65F7A" w:rsidP="002C4ED3">
      <w:pPr>
        <w:spacing w:after="0" w:line="240" w:lineRule="auto"/>
      </w:pPr>
      <w:r>
        <w:continuationSeparator/>
      </w:r>
    </w:p>
  </w:endnote>
  <w:endnote w:type="continuationNotice" w:id="1">
    <w:p w14:paraId="7BB28F1B" w14:textId="77777777" w:rsidR="00F65F7A" w:rsidRDefault="00F65F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4A2AAAB9" w:rsidR="000B0918" w:rsidRPr="00E71AA4" w:rsidRDefault="00F30EBF" w:rsidP="00F30EBF">
    <w:pPr>
      <w:pStyle w:val="Footer"/>
      <w:tabs>
        <w:tab w:val="center" w:pos="7200"/>
        <w:tab w:val="left" w:pos="11715"/>
      </w:tabs>
      <w:rPr>
        <w:b/>
      </w:rPr>
    </w:pPr>
    <w:r>
      <w:rPr>
        <w:b/>
      </w:rPr>
      <w:tab/>
    </w:r>
    <w:r>
      <w:rPr>
        <w:b/>
      </w:rPr>
      <w:tab/>
    </w:r>
    <w:r w:rsidR="000B0918">
      <w:rPr>
        <w:b/>
      </w:rPr>
      <w:t>Non-Metro Area Agency on Aging</w:t>
    </w:r>
    <w:r>
      <w:rPr>
        <w:b/>
      </w:rPr>
      <w:tab/>
    </w:r>
    <w:r>
      <w:rPr>
        <w:b/>
      </w:rPr>
      <w:tab/>
    </w:r>
  </w:p>
  <w:p w14:paraId="6D96D956" w14:textId="46C5625F" w:rsidR="000B0918" w:rsidRPr="004D1D29" w:rsidRDefault="00C943DB" w:rsidP="00E52B34">
    <w:pPr>
      <w:pStyle w:val="Footer"/>
      <w:jc w:val="center"/>
      <w:rPr>
        <w:b/>
        <w:lang w:val="es-ES"/>
      </w:rPr>
    </w:pPr>
    <w:r w:rsidRPr="004D1D29">
      <w:rPr>
        <w:b/>
        <w:lang w:val="es-ES"/>
      </w:rPr>
      <w:t>3900 Paseo del Sol</w:t>
    </w:r>
    <w:r w:rsidR="000B0918" w:rsidRPr="004D1D29">
      <w:rPr>
        <w:b/>
        <w:lang w:val="es-ES"/>
      </w:rPr>
      <w:t xml:space="preserve"> Santa Fe NM 8750</w:t>
    </w:r>
    <w:r w:rsidR="002E068B" w:rsidRPr="004D1D29">
      <w:rPr>
        <w:b/>
        <w:lang w:val="es-ES"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37123" w14:textId="77777777" w:rsidR="00F65F7A" w:rsidRDefault="00F65F7A" w:rsidP="002C4ED3">
      <w:pPr>
        <w:spacing w:after="0" w:line="240" w:lineRule="auto"/>
      </w:pPr>
      <w:r>
        <w:separator/>
      </w:r>
    </w:p>
  </w:footnote>
  <w:footnote w:type="continuationSeparator" w:id="0">
    <w:p w14:paraId="0F9099AB" w14:textId="77777777" w:rsidR="00F65F7A" w:rsidRDefault="00F65F7A" w:rsidP="002C4ED3">
      <w:pPr>
        <w:spacing w:after="0" w:line="240" w:lineRule="auto"/>
      </w:pPr>
      <w:r>
        <w:continuationSeparator/>
      </w:r>
    </w:p>
  </w:footnote>
  <w:footnote w:type="continuationNotice" w:id="1">
    <w:p w14:paraId="488E8AE0" w14:textId="77777777" w:rsidR="00F65F7A" w:rsidRDefault="00F65F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6A71" w14:textId="77777777" w:rsidR="00B45FAE" w:rsidRDefault="000B0918" w:rsidP="00516379">
    <w:pPr>
      <w:pStyle w:val="NoSpacing"/>
      <w:jc w:val="center"/>
      <w:rPr>
        <w:rFonts w:ascii="Arial" w:hAnsi="Arial" w:cs="Arial"/>
        <w:b/>
        <w:i/>
        <w:sz w:val="40"/>
        <w:szCs w:val="40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4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</w:p>
  <w:p w14:paraId="2D096D12" w14:textId="449044B0" w:rsidR="000B0918" w:rsidRPr="00B45FAE" w:rsidRDefault="00B45FAE" w:rsidP="00B45FAE">
    <w:pPr>
      <w:pStyle w:val="NoSpacing"/>
      <w:rPr>
        <w:rFonts w:ascii="Tahoma" w:hAnsi="Tahoma" w:cs="Tahoma"/>
        <w:b/>
        <w:sz w:val="24"/>
        <w:szCs w:val="24"/>
      </w:rPr>
    </w:pPr>
    <w:r w:rsidRPr="00B45FAE">
      <w:rPr>
        <w:rFonts w:ascii="Arial" w:hAnsi="Arial" w:cs="Arial"/>
        <w:b/>
        <w:i/>
        <w:sz w:val="24"/>
        <w:szCs w:val="24"/>
        <w:highlight w:val="yellow"/>
      </w:rPr>
      <w:t>1% Milk served at meals</w:t>
    </w:r>
    <w:r w:rsidR="000B0918" w:rsidRPr="00B45FAE">
      <w:rPr>
        <w:rFonts w:ascii="Tahoma" w:hAnsi="Tahoma" w:cs="Tahoma"/>
        <w:b/>
        <w:sz w:val="24"/>
        <w:szCs w:val="24"/>
      </w:rPr>
      <w:t xml:space="preserve"> </w:t>
    </w:r>
  </w:p>
  <w:p w14:paraId="5DAA133E" w14:textId="34B5E01C" w:rsidR="000B0918" w:rsidRPr="00CE3A82" w:rsidRDefault="000F019A" w:rsidP="00B45FAE">
    <w:pPr>
      <w:pStyle w:val="NoSpacing"/>
      <w:ind w:left="7200" w:firstLine="720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>Los Alamos Retired &amp; Senior Org</w:t>
    </w:r>
    <w:r w:rsidR="00F30EBF">
      <w:rPr>
        <w:rFonts w:ascii="Tahoma" w:hAnsi="Tahoma" w:cs="Tahoma"/>
        <w:b/>
        <w:sz w:val="26"/>
        <w:szCs w:val="26"/>
      </w:rPr>
      <w:t xml:space="preserve">, </w:t>
    </w:r>
    <w:r w:rsidR="00C80E4B">
      <w:rPr>
        <w:rFonts w:ascii="Tahoma" w:hAnsi="Tahoma" w:cs="Tahoma"/>
        <w:b/>
        <w:sz w:val="26"/>
        <w:szCs w:val="26"/>
      </w:rPr>
      <w:t>October,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0718"/>
    <w:rsid w:val="0000545C"/>
    <w:rsid w:val="00010D70"/>
    <w:rsid w:val="00011463"/>
    <w:rsid w:val="00015916"/>
    <w:rsid w:val="00016F01"/>
    <w:rsid w:val="00017F9B"/>
    <w:rsid w:val="00026985"/>
    <w:rsid w:val="00026ADB"/>
    <w:rsid w:val="00032467"/>
    <w:rsid w:val="000329F3"/>
    <w:rsid w:val="00043328"/>
    <w:rsid w:val="000441EF"/>
    <w:rsid w:val="00044278"/>
    <w:rsid w:val="0004594A"/>
    <w:rsid w:val="00051164"/>
    <w:rsid w:val="00051841"/>
    <w:rsid w:val="00051F8F"/>
    <w:rsid w:val="00052248"/>
    <w:rsid w:val="00052756"/>
    <w:rsid w:val="000554AA"/>
    <w:rsid w:val="00056D46"/>
    <w:rsid w:val="00057465"/>
    <w:rsid w:val="000646EE"/>
    <w:rsid w:val="00064C45"/>
    <w:rsid w:val="00066ABE"/>
    <w:rsid w:val="000703B9"/>
    <w:rsid w:val="000713DC"/>
    <w:rsid w:val="000733A7"/>
    <w:rsid w:val="000744E7"/>
    <w:rsid w:val="00076A7B"/>
    <w:rsid w:val="00077A2D"/>
    <w:rsid w:val="00077FAE"/>
    <w:rsid w:val="0008529D"/>
    <w:rsid w:val="000854CA"/>
    <w:rsid w:val="00091111"/>
    <w:rsid w:val="0009208C"/>
    <w:rsid w:val="00093596"/>
    <w:rsid w:val="00094134"/>
    <w:rsid w:val="0009717D"/>
    <w:rsid w:val="000A5A71"/>
    <w:rsid w:val="000B0918"/>
    <w:rsid w:val="000B7314"/>
    <w:rsid w:val="000C047A"/>
    <w:rsid w:val="000C2028"/>
    <w:rsid w:val="000C3E84"/>
    <w:rsid w:val="000D760B"/>
    <w:rsid w:val="000E0997"/>
    <w:rsid w:val="000E2AB9"/>
    <w:rsid w:val="000E3F6F"/>
    <w:rsid w:val="000F019A"/>
    <w:rsid w:val="000F4308"/>
    <w:rsid w:val="00100997"/>
    <w:rsid w:val="0010174D"/>
    <w:rsid w:val="001027F3"/>
    <w:rsid w:val="00110969"/>
    <w:rsid w:val="001111BF"/>
    <w:rsid w:val="00111FFD"/>
    <w:rsid w:val="00113CBD"/>
    <w:rsid w:val="0011506D"/>
    <w:rsid w:val="001151CD"/>
    <w:rsid w:val="001160F6"/>
    <w:rsid w:val="00117380"/>
    <w:rsid w:val="00120BEE"/>
    <w:rsid w:val="001213BC"/>
    <w:rsid w:val="0012320D"/>
    <w:rsid w:val="00132E90"/>
    <w:rsid w:val="00134555"/>
    <w:rsid w:val="00135D85"/>
    <w:rsid w:val="00137514"/>
    <w:rsid w:val="0014650F"/>
    <w:rsid w:val="00150F6D"/>
    <w:rsid w:val="00151CCC"/>
    <w:rsid w:val="00153277"/>
    <w:rsid w:val="00154A4A"/>
    <w:rsid w:val="00155240"/>
    <w:rsid w:val="00155833"/>
    <w:rsid w:val="0015594C"/>
    <w:rsid w:val="0015631E"/>
    <w:rsid w:val="001601AF"/>
    <w:rsid w:val="00160F17"/>
    <w:rsid w:val="00162EEE"/>
    <w:rsid w:val="00166CC8"/>
    <w:rsid w:val="001714F6"/>
    <w:rsid w:val="00172456"/>
    <w:rsid w:val="00173601"/>
    <w:rsid w:val="0017361C"/>
    <w:rsid w:val="00177C52"/>
    <w:rsid w:val="00185DD7"/>
    <w:rsid w:val="0019089E"/>
    <w:rsid w:val="00191BA1"/>
    <w:rsid w:val="0019213D"/>
    <w:rsid w:val="0019292E"/>
    <w:rsid w:val="001939DE"/>
    <w:rsid w:val="00196379"/>
    <w:rsid w:val="0019742B"/>
    <w:rsid w:val="001A116B"/>
    <w:rsid w:val="001B6F06"/>
    <w:rsid w:val="001B769F"/>
    <w:rsid w:val="001C0C08"/>
    <w:rsid w:val="001C3485"/>
    <w:rsid w:val="001C45C6"/>
    <w:rsid w:val="001C5D4F"/>
    <w:rsid w:val="001D0A68"/>
    <w:rsid w:val="001D1466"/>
    <w:rsid w:val="001D2574"/>
    <w:rsid w:val="001D3A5A"/>
    <w:rsid w:val="001E060A"/>
    <w:rsid w:val="001E3501"/>
    <w:rsid w:val="001E39CB"/>
    <w:rsid w:val="001E46F6"/>
    <w:rsid w:val="001E522D"/>
    <w:rsid w:val="001E7B37"/>
    <w:rsid w:val="001F1DC6"/>
    <w:rsid w:val="001F35A8"/>
    <w:rsid w:val="001F5778"/>
    <w:rsid w:val="001F7C42"/>
    <w:rsid w:val="002037D7"/>
    <w:rsid w:val="00207E71"/>
    <w:rsid w:val="00216413"/>
    <w:rsid w:val="002165EC"/>
    <w:rsid w:val="00217A8F"/>
    <w:rsid w:val="00222925"/>
    <w:rsid w:val="00223066"/>
    <w:rsid w:val="002259F1"/>
    <w:rsid w:val="00230045"/>
    <w:rsid w:val="00233370"/>
    <w:rsid w:val="00234352"/>
    <w:rsid w:val="0023561F"/>
    <w:rsid w:val="0024042C"/>
    <w:rsid w:val="00240AEB"/>
    <w:rsid w:val="00244248"/>
    <w:rsid w:val="0024442B"/>
    <w:rsid w:val="0024524E"/>
    <w:rsid w:val="0024597B"/>
    <w:rsid w:val="002469A5"/>
    <w:rsid w:val="00246FA5"/>
    <w:rsid w:val="00251F62"/>
    <w:rsid w:val="00252C89"/>
    <w:rsid w:val="00252EFA"/>
    <w:rsid w:val="00256B9F"/>
    <w:rsid w:val="002616DA"/>
    <w:rsid w:val="00263517"/>
    <w:rsid w:val="00263B64"/>
    <w:rsid w:val="00263E04"/>
    <w:rsid w:val="0026747F"/>
    <w:rsid w:val="002747DB"/>
    <w:rsid w:val="00281EB0"/>
    <w:rsid w:val="00282ED0"/>
    <w:rsid w:val="00283933"/>
    <w:rsid w:val="00283CD1"/>
    <w:rsid w:val="00291816"/>
    <w:rsid w:val="00292C19"/>
    <w:rsid w:val="00294704"/>
    <w:rsid w:val="00295D71"/>
    <w:rsid w:val="002A054D"/>
    <w:rsid w:val="002A0E3F"/>
    <w:rsid w:val="002A3988"/>
    <w:rsid w:val="002A6034"/>
    <w:rsid w:val="002B1598"/>
    <w:rsid w:val="002B37F1"/>
    <w:rsid w:val="002B4D36"/>
    <w:rsid w:val="002B5C3E"/>
    <w:rsid w:val="002B7FD1"/>
    <w:rsid w:val="002C02E0"/>
    <w:rsid w:val="002C0E56"/>
    <w:rsid w:val="002C39F6"/>
    <w:rsid w:val="002C4E1C"/>
    <w:rsid w:val="002C4ED3"/>
    <w:rsid w:val="002C6796"/>
    <w:rsid w:val="002C6A36"/>
    <w:rsid w:val="002C7AA2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302B49"/>
    <w:rsid w:val="0030670A"/>
    <w:rsid w:val="00307892"/>
    <w:rsid w:val="00310044"/>
    <w:rsid w:val="00310453"/>
    <w:rsid w:val="00310CB0"/>
    <w:rsid w:val="003158D2"/>
    <w:rsid w:val="003247D2"/>
    <w:rsid w:val="00324F4A"/>
    <w:rsid w:val="00325483"/>
    <w:rsid w:val="00325CD0"/>
    <w:rsid w:val="00334C33"/>
    <w:rsid w:val="00340EFA"/>
    <w:rsid w:val="00343BF0"/>
    <w:rsid w:val="003459BC"/>
    <w:rsid w:val="003471A6"/>
    <w:rsid w:val="00350C24"/>
    <w:rsid w:val="00352D60"/>
    <w:rsid w:val="00357F2B"/>
    <w:rsid w:val="003612D9"/>
    <w:rsid w:val="003700D8"/>
    <w:rsid w:val="00370200"/>
    <w:rsid w:val="003702D9"/>
    <w:rsid w:val="0037666C"/>
    <w:rsid w:val="00377084"/>
    <w:rsid w:val="0037725F"/>
    <w:rsid w:val="00380030"/>
    <w:rsid w:val="00382D18"/>
    <w:rsid w:val="003909E3"/>
    <w:rsid w:val="003927A5"/>
    <w:rsid w:val="00393230"/>
    <w:rsid w:val="00394EB4"/>
    <w:rsid w:val="003965C5"/>
    <w:rsid w:val="00397F93"/>
    <w:rsid w:val="003A252D"/>
    <w:rsid w:val="003A401D"/>
    <w:rsid w:val="003A5F58"/>
    <w:rsid w:val="003A6E29"/>
    <w:rsid w:val="003B6DA6"/>
    <w:rsid w:val="003C0FE7"/>
    <w:rsid w:val="003D0604"/>
    <w:rsid w:val="003D4A7B"/>
    <w:rsid w:val="003D6200"/>
    <w:rsid w:val="003E183E"/>
    <w:rsid w:val="003E2B6E"/>
    <w:rsid w:val="003E37A7"/>
    <w:rsid w:val="003E4DD8"/>
    <w:rsid w:val="003E7F55"/>
    <w:rsid w:val="003F4DF3"/>
    <w:rsid w:val="00400332"/>
    <w:rsid w:val="00402B3B"/>
    <w:rsid w:val="00403E80"/>
    <w:rsid w:val="00411B76"/>
    <w:rsid w:val="00420EE0"/>
    <w:rsid w:val="00425A95"/>
    <w:rsid w:val="0042697D"/>
    <w:rsid w:val="0043106D"/>
    <w:rsid w:val="004350E5"/>
    <w:rsid w:val="00435A5A"/>
    <w:rsid w:val="004369A5"/>
    <w:rsid w:val="00445CDC"/>
    <w:rsid w:val="0044732B"/>
    <w:rsid w:val="0044783F"/>
    <w:rsid w:val="00452FF9"/>
    <w:rsid w:val="004566F0"/>
    <w:rsid w:val="004568FC"/>
    <w:rsid w:val="00462F11"/>
    <w:rsid w:val="0046400B"/>
    <w:rsid w:val="00464497"/>
    <w:rsid w:val="00465B43"/>
    <w:rsid w:val="004664E2"/>
    <w:rsid w:val="00470DC6"/>
    <w:rsid w:val="004748E8"/>
    <w:rsid w:val="0047516F"/>
    <w:rsid w:val="004822DF"/>
    <w:rsid w:val="00491070"/>
    <w:rsid w:val="004929F4"/>
    <w:rsid w:val="00495D32"/>
    <w:rsid w:val="004A3897"/>
    <w:rsid w:val="004A69EE"/>
    <w:rsid w:val="004B25AD"/>
    <w:rsid w:val="004B33E4"/>
    <w:rsid w:val="004B3BB6"/>
    <w:rsid w:val="004C0488"/>
    <w:rsid w:val="004C06C5"/>
    <w:rsid w:val="004C0BE7"/>
    <w:rsid w:val="004C145E"/>
    <w:rsid w:val="004C189B"/>
    <w:rsid w:val="004C3395"/>
    <w:rsid w:val="004C3AEB"/>
    <w:rsid w:val="004D057B"/>
    <w:rsid w:val="004D0D4F"/>
    <w:rsid w:val="004D1D29"/>
    <w:rsid w:val="004D1DC1"/>
    <w:rsid w:val="004E2616"/>
    <w:rsid w:val="004E7044"/>
    <w:rsid w:val="004F1030"/>
    <w:rsid w:val="004F10DF"/>
    <w:rsid w:val="004F19D4"/>
    <w:rsid w:val="004F3645"/>
    <w:rsid w:val="004F47EA"/>
    <w:rsid w:val="004F5B6A"/>
    <w:rsid w:val="004F7A76"/>
    <w:rsid w:val="005009E6"/>
    <w:rsid w:val="00503285"/>
    <w:rsid w:val="005035BB"/>
    <w:rsid w:val="00506C99"/>
    <w:rsid w:val="00510F47"/>
    <w:rsid w:val="00511D40"/>
    <w:rsid w:val="00512774"/>
    <w:rsid w:val="00512C77"/>
    <w:rsid w:val="0051490E"/>
    <w:rsid w:val="00516072"/>
    <w:rsid w:val="00516379"/>
    <w:rsid w:val="00521D17"/>
    <w:rsid w:val="00523B9C"/>
    <w:rsid w:val="005252D4"/>
    <w:rsid w:val="005318CB"/>
    <w:rsid w:val="00531B8E"/>
    <w:rsid w:val="005339C0"/>
    <w:rsid w:val="005363F4"/>
    <w:rsid w:val="005366CE"/>
    <w:rsid w:val="005379A6"/>
    <w:rsid w:val="005434FC"/>
    <w:rsid w:val="00543E15"/>
    <w:rsid w:val="00543EED"/>
    <w:rsid w:val="005503DD"/>
    <w:rsid w:val="005513C4"/>
    <w:rsid w:val="00553166"/>
    <w:rsid w:val="00557985"/>
    <w:rsid w:val="00563537"/>
    <w:rsid w:val="005640CE"/>
    <w:rsid w:val="00572718"/>
    <w:rsid w:val="0057502F"/>
    <w:rsid w:val="00575C44"/>
    <w:rsid w:val="005772C0"/>
    <w:rsid w:val="00577A1D"/>
    <w:rsid w:val="005802BD"/>
    <w:rsid w:val="005857E9"/>
    <w:rsid w:val="00586DDA"/>
    <w:rsid w:val="005870B3"/>
    <w:rsid w:val="00591544"/>
    <w:rsid w:val="00596AA9"/>
    <w:rsid w:val="005A1073"/>
    <w:rsid w:val="005A223D"/>
    <w:rsid w:val="005A3529"/>
    <w:rsid w:val="005A57D3"/>
    <w:rsid w:val="005A5899"/>
    <w:rsid w:val="005A6255"/>
    <w:rsid w:val="005A7EEF"/>
    <w:rsid w:val="005B510A"/>
    <w:rsid w:val="005B7167"/>
    <w:rsid w:val="005B7964"/>
    <w:rsid w:val="005C3BDD"/>
    <w:rsid w:val="005C6F71"/>
    <w:rsid w:val="005D6A09"/>
    <w:rsid w:val="005D73CC"/>
    <w:rsid w:val="005E0259"/>
    <w:rsid w:val="005E128B"/>
    <w:rsid w:val="005E15B8"/>
    <w:rsid w:val="005E2D07"/>
    <w:rsid w:val="005E3786"/>
    <w:rsid w:val="005E38E0"/>
    <w:rsid w:val="005E3903"/>
    <w:rsid w:val="005E4D47"/>
    <w:rsid w:val="00601FE0"/>
    <w:rsid w:val="006069C2"/>
    <w:rsid w:val="0061016F"/>
    <w:rsid w:val="00611877"/>
    <w:rsid w:val="0061395E"/>
    <w:rsid w:val="00616D8F"/>
    <w:rsid w:val="00620374"/>
    <w:rsid w:val="00623B7C"/>
    <w:rsid w:val="0062460C"/>
    <w:rsid w:val="006339B7"/>
    <w:rsid w:val="00633D8E"/>
    <w:rsid w:val="00635AC2"/>
    <w:rsid w:val="00635DBC"/>
    <w:rsid w:val="00636049"/>
    <w:rsid w:val="0063690E"/>
    <w:rsid w:val="0064202E"/>
    <w:rsid w:val="00642E56"/>
    <w:rsid w:val="006504E0"/>
    <w:rsid w:val="00650B78"/>
    <w:rsid w:val="00651B88"/>
    <w:rsid w:val="006608B2"/>
    <w:rsid w:val="006623D0"/>
    <w:rsid w:val="00665034"/>
    <w:rsid w:val="006671FA"/>
    <w:rsid w:val="006719A9"/>
    <w:rsid w:val="006721A3"/>
    <w:rsid w:val="00673A64"/>
    <w:rsid w:val="0067580D"/>
    <w:rsid w:val="00675B82"/>
    <w:rsid w:val="006760FE"/>
    <w:rsid w:val="006774F7"/>
    <w:rsid w:val="00681EB4"/>
    <w:rsid w:val="00682652"/>
    <w:rsid w:val="006842BE"/>
    <w:rsid w:val="00684D73"/>
    <w:rsid w:val="00694101"/>
    <w:rsid w:val="006951FB"/>
    <w:rsid w:val="00696D70"/>
    <w:rsid w:val="006978BB"/>
    <w:rsid w:val="006A0188"/>
    <w:rsid w:val="006A06D5"/>
    <w:rsid w:val="006A3392"/>
    <w:rsid w:val="006B23AB"/>
    <w:rsid w:val="006B241D"/>
    <w:rsid w:val="006C0043"/>
    <w:rsid w:val="006C0F3A"/>
    <w:rsid w:val="006C28EF"/>
    <w:rsid w:val="006C3BA3"/>
    <w:rsid w:val="006C3F8A"/>
    <w:rsid w:val="006C4F41"/>
    <w:rsid w:val="006C54A7"/>
    <w:rsid w:val="006C7EA6"/>
    <w:rsid w:val="006D08C7"/>
    <w:rsid w:val="006E6263"/>
    <w:rsid w:val="006E681F"/>
    <w:rsid w:val="006F08E1"/>
    <w:rsid w:val="006F1364"/>
    <w:rsid w:val="006F3C0C"/>
    <w:rsid w:val="006F581D"/>
    <w:rsid w:val="006F6889"/>
    <w:rsid w:val="006F7890"/>
    <w:rsid w:val="006F7F49"/>
    <w:rsid w:val="00700618"/>
    <w:rsid w:val="007044BC"/>
    <w:rsid w:val="00705E19"/>
    <w:rsid w:val="00710FC4"/>
    <w:rsid w:val="007165F1"/>
    <w:rsid w:val="00716876"/>
    <w:rsid w:val="00716EF7"/>
    <w:rsid w:val="007243E6"/>
    <w:rsid w:val="00730051"/>
    <w:rsid w:val="007335C2"/>
    <w:rsid w:val="0074398B"/>
    <w:rsid w:val="00746E21"/>
    <w:rsid w:val="00747C84"/>
    <w:rsid w:val="007507C4"/>
    <w:rsid w:val="007535F0"/>
    <w:rsid w:val="00755AD9"/>
    <w:rsid w:val="007565BF"/>
    <w:rsid w:val="00771DE0"/>
    <w:rsid w:val="007720FF"/>
    <w:rsid w:val="00775477"/>
    <w:rsid w:val="007762AD"/>
    <w:rsid w:val="00781A68"/>
    <w:rsid w:val="00782D58"/>
    <w:rsid w:val="007907F6"/>
    <w:rsid w:val="00792633"/>
    <w:rsid w:val="007927CC"/>
    <w:rsid w:val="007A64ED"/>
    <w:rsid w:val="007A7104"/>
    <w:rsid w:val="007A777B"/>
    <w:rsid w:val="007B5F20"/>
    <w:rsid w:val="007B7192"/>
    <w:rsid w:val="007C11C4"/>
    <w:rsid w:val="007C1A81"/>
    <w:rsid w:val="007C32D7"/>
    <w:rsid w:val="007C3A8A"/>
    <w:rsid w:val="007C4C31"/>
    <w:rsid w:val="007C510E"/>
    <w:rsid w:val="007C74DD"/>
    <w:rsid w:val="007C7E63"/>
    <w:rsid w:val="007D4FF6"/>
    <w:rsid w:val="007D5917"/>
    <w:rsid w:val="007E7E85"/>
    <w:rsid w:val="007F65B3"/>
    <w:rsid w:val="008002DF"/>
    <w:rsid w:val="0080232A"/>
    <w:rsid w:val="00802FD4"/>
    <w:rsid w:val="00803BB1"/>
    <w:rsid w:val="00804548"/>
    <w:rsid w:val="0080756F"/>
    <w:rsid w:val="008124DE"/>
    <w:rsid w:val="00820E6F"/>
    <w:rsid w:val="008217EC"/>
    <w:rsid w:val="00821E09"/>
    <w:rsid w:val="00827C14"/>
    <w:rsid w:val="0083082A"/>
    <w:rsid w:val="00830858"/>
    <w:rsid w:val="00837E35"/>
    <w:rsid w:val="00842686"/>
    <w:rsid w:val="00844DED"/>
    <w:rsid w:val="00846470"/>
    <w:rsid w:val="00847658"/>
    <w:rsid w:val="0085288A"/>
    <w:rsid w:val="00853320"/>
    <w:rsid w:val="0085364F"/>
    <w:rsid w:val="008608A0"/>
    <w:rsid w:val="008653AB"/>
    <w:rsid w:val="00867C6D"/>
    <w:rsid w:val="008752E7"/>
    <w:rsid w:val="00881492"/>
    <w:rsid w:val="0088289D"/>
    <w:rsid w:val="00882B7F"/>
    <w:rsid w:val="00886289"/>
    <w:rsid w:val="0089188D"/>
    <w:rsid w:val="008927FC"/>
    <w:rsid w:val="00894C42"/>
    <w:rsid w:val="008954CC"/>
    <w:rsid w:val="008B4A61"/>
    <w:rsid w:val="008C1B71"/>
    <w:rsid w:val="008C4A2D"/>
    <w:rsid w:val="008C4C1D"/>
    <w:rsid w:val="008C798B"/>
    <w:rsid w:val="008D0526"/>
    <w:rsid w:val="008D5BD8"/>
    <w:rsid w:val="008F2809"/>
    <w:rsid w:val="008F6770"/>
    <w:rsid w:val="009033F2"/>
    <w:rsid w:val="009047E5"/>
    <w:rsid w:val="00905C07"/>
    <w:rsid w:val="0090618C"/>
    <w:rsid w:val="00907232"/>
    <w:rsid w:val="0091141A"/>
    <w:rsid w:val="00911EF8"/>
    <w:rsid w:val="009151D4"/>
    <w:rsid w:val="00917BBD"/>
    <w:rsid w:val="00925C89"/>
    <w:rsid w:val="00927E5F"/>
    <w:rsid w:val="009310F2"/>
    <w:rsid w:val="00933F22"/>
    <w:rsid w:val="00935833"/>
    <w:rsid w:val="00943626"/>
    <w:rsid w:val="00946C46"/>
    <w:rsid w:val="00947663"/>
    <w:rsid w:val="00947BB6"/>
    <w:rsid w:val="00952A0B"/>
    <w:rsid w:val="0095449F"/>
    <w:rsid w:val="00954775"/>
    <w:rsid w:val="009550DA"/>
    <w:rsid w:val="0095661E"/>
    <w:rsid w:val="009623AD"/>
    <w:rsid w:val="00964677"/>
    <w:rsid w:val="00964A06"/>
    <w:rsid w:val="00976A6F"/>
    <w:rsid w:val="00981996"/>
    <w:rsid w:val="00981AC6"/>
    <w:rsid w:val="00982DA8"/>
    <w:rsid w:val="00984C01"/>
    <w:rsid w:val="009915F7"/>
    <w:rsid w:val="00992BDE"/>
    <w:rsid w:val="00995C31"/>
    <w:rsid w:val="00996F4D"/>
    <w:rsid w:val="009A2511"/>
    <w:rsid w:val="009B0A85"/>
    <w:rsid w:val="009B4766"/>
    <w:rsid w:val="009B57CD"/>
    <w:rsid w:val="009C1AFA"/>
    <w:rsid w:val="009C4AC9"/>
    <w:rsid w:val="009D0D68"/>
    <w:rsid w:val="009F0164"/>
    <w:rsid w:val="009F0B31"/>
    <w:rsid w:val="009F3D75"/>
    <w:rsid w:val="009F3F7B"/>
    <w:rsid w:val="009F43E9"/>
    <w:rsid w:val="009F6373"/>
    <w:rsid w:val="009F7384"/>
    <w:rsid w:val="00A03295"/>
    <w:rsid w:val="00A038A8"/>
    <w:rsid w:val="00A07DB8"/>
    <w:rsid w:val="00A13263"/>
    <w:rsid w:val="00A139EB"/>
    <w:rsid w:val="00A158AE"/>
    <w:rsid w:val="00A167C1"/>
    <w:rsid w:val="00A209B5"/>
    <w:rsid w:val="00A23320"/>
    <w:rsid w:val="00A273BE"/>
    <w:rsid w:val="00A2798F"/>
    <w:rsid w:val="00A30B71"/>
    <w:rsid w:val="00A331DE"/>
    <w:rsid w:val="00A339BB"/>
    <w:rsid w:val="00A36084"/>
    <w:rsid w:val="00A42B51"/>
    <w:rsid w:val="00A5064D"/>
    <w:rsid w:val="00A52CE0"/>
    <w:rsid w:val="00A52FA3"/>
    <w:rsid w:val="00A55162"/>
    <w:rsid w:val="00A55969"/>
    <w:rsid w:val="00A61E0B"/>
    <w:rsid w:val="00A66140"/>
    <w:rsid w:val="00A6759D"/>
    <w:rsid w:val="00A72EAA"/>
    <w:rsid w:val="00A730C4"/>
    <w:rsid w:val="00A8084F"/>
    <w:rsid w:val="00A80AB0"/>
    <w:rsid w:val="00A81E37"/>
    <w:rsid w:val="00A81FA4"/>
    <w:rsid w:val="00A82AFC"/>
    <w:rsid w:val="00A841BB"/>
    <w:rsid w:val="00A84C70"/>
    <w:rsid w:val="00A8601D"/>
    <w:rsid w:val="00A8715F"/>
    <w:rsid w:val="00A91BA0"/>
    <w:rsid w:val="00A91D84"/>
    <w:rsid w:val="00AA5A99"/>
    <w:rsid w:val="00AB7D40"/>
    <w:rsid w:val="00AD1B09"/>
    <w:rsid w:val="00AD299B"/>
    <w:rsid w:val="00AD5B55"/>
    <w:rsid w:val="00AD6246"/>
    <w:rsid w:val="00AE1864"/>
    <w:rsid w:val="00AE25FF"/>
    <w:rsid w:val="00AE32E0"/>
    <w:rsid w:val="00AE5108"/>
    <w:rsid w:val="00AE7C00"/>
    <w:rsid w:val="00AF1EFC"/>
    <w:rsid w:val="00AF3E43"/>
    <w:rsid w:val="00AF5411"/>
    <w:rsid w:val="00B01720"/>
    <w:rsid w:val="00B0585A"/>
    <w:rsid w:val="00B06696"/>
    <w:rsid w:val="00B07B2A"/>
    <w:rsid w:val="00B12BE0"/>
    <w:rsid w:val="00B1358D"/>
    <w:rsid w:val="00B13EC0"/>
    <w:rsid w:val="00B1430C"/>
    <w:rsid w:val="00B14993"/>
    <w:rsid w:val="00B20DE5"/>
    <w:rsid w:val="00B20F2C"/>
    <w:rsid w:val="00B2128E"/>
    <w:rsid w:val="00B24338"/>
    <w:rsid w:val="00B37853"/>
    <w:rsid w:val="00B379D8"/>
    <w:rsid w:val="00B37B7E"/>
    <w:rsid w:val="00B406CD"/>
    <w:rsid w:val="00B40D11"/>
    <w:rsid w:val="00B40FA6"/>
    <w:rsid w:val="00B41A2D"/>
    <w:rsid w:val="00B41DD8"/>
    <w:rsid w:val="00B45FAE"/>
    <w:rsid w:val="00B53958"/>
    <w:rsid w:val="00B55BBE"/>
    <w:rsid w:val="00B5610B"/>
    <w:rsid w:val="00B63F43"/>
    <w:rsid w:val="00B80EF2"/>
    <w:rsid w:val="00B81675"/>
    <w:rsid w:val="00B81B84"/>
    <w:rsid w:val="00B85D60"/>
    <w:rsid w:val="00B90865"/>
    <w:rsid w:val="00B91647"/>
    <w:rsid w:val="00B91D1B"/>
    <w:rsid w:val="00B9395F"/>
    <w:rsid w:val="00B9413E"/>
    <w:rsid w:val="00B96899"/>
    <w:rsid w:val="00BA5931"/>
    <w:rsid w:val="00BB041E"/>
    <w:rsid w:val="00BB13F1"/>
    <w:rsid w:val="00BB5C94"/>
    <w:rsid w:val="00BB6895"/>
    <w:rsid w:val="00BC36BA"/>
    <w:rsid w:val="00BC3B7A"/>
    <w:rsid w:val="00BC5BEF"/>
    <w:rsid w:val="00BC5C97"/>
    <w:rsid w:val="00BC6123"/>
    <w:rsid w:val="00BD4436"/>
    <w:rsid w:val="00BD51DF"/>
    <w:rsid w:val="00BD7553"/>
    <w:rsid w:val="00BF32A9"/>
    <w:rsid w:val="00BF3422"/>
    <w:rsid w:val="00BF63C6"/>
    <w:rsid w:val="00C032D2"/>
    <w:rsid w:val="00C04FDF"/>
    <w:rsid w:val="00C1072E"/>
    <w:rsid w:val="00C11D92"/>
    <w:rsid w:val="00C13E70"/>
    <w:rsid w:val="00C21081"/>
    <w:rsid w:val="00C21E11"/>
    <w:rsid w:val="00C24F90"/>
    <w:rsid w:val="00C275B6"/>
    <w:rsid w:val="00C3095D"/>
    <w:rsid w:val="00C328A6"/>
    <w:rsid w:val="00C37619"/>
    <w:rsid w:val="00C37AE0"/>
    <w:rsid w:val="00C402F0"/>
    <w:rsid w:val="00C42797"/>
    <w:rsid w:val="00C4604D"/>
    <w:rsid w:val="00C50860"/>
    <w:rsid w:val="00C530F5"/>
    <w:rsid w:val="00C574CE"/>
    <w:rsid w:val="00C63457"/>
    <w:rsid w:val="00C661B1"/>
    <w:rsid w:val="00C66554"/>
    <w:rsid w:val="00C70F10"/>
    <w:rsid w:val="00C756D5"/>
    <w:rsid w:val="00C771DA"/>
    <w:rsid w:val="00C77200"/>
    <w:rsid w:val="00C77F4A"/>
    <w:rsid w:val="00C80E4B"/>
    <w:rsid w:val="00C848C3"/>
    <w:rsid w:val="00C9068A"/>
    <w:rsid w:val="00C940A9"/>
    <w:rsid w:val="00C943DB"/>
    <w:rsid w:val="00C96D05"/>
    <w:rsid w:val="00CA7CC4"/>
    <w:rsid w:val="00CB1E2B"/>
    <w:rsid w:val="00CB2D78"/>
    <w:rsid w:val="00CC296D"/>
    <w:rsid w:val="00CC4FA4"/>
    <w:rsid w:val="00CC54AE"/>
    <w:rsid w:val="00CC6A08"/>
    <w:rsid w:val="00CD08EF"/>
    <w:rsid w:val="00CD1FE5"/>
    <w:rsid w:val="00CD3859"/>
    <w:rsid w:val="00CD3C6F"/>
    <w:rsid w:val="00CE0524"/>
    <w:rsid w:val="00CE0CBA"/>
    <w:rsid w:val="00CE3A82"/>
    <w:rsid w:val="00CE47A6"/>
    <w:rsid w:val="00CE6075"/>
    <w:rsid w:val="00CE73D9"/>
    <w:rsid w:val="00CF09C5"/>
    <w:rsid w:val="00CF290D"/>
    <w:rsid w:val="00CF292F"/>
    <w:rsid w:val="00CF5C13"/>
    <w:rsid w:val="00CF717A"/>
    <w:rsid w:val="00D001A8"/>
    <w:rsid w:val="00D0364E"/>
    <w:rsid w:val="00D06C36"/>
    <w:rsid w:val="00D07B5C"/>
    <w:rsid w:val="00D07EB2"/>
    <w:rsid w:val="00D104FC"/>
    <w:rsid w:val="00D106D2"/>
    <w:rsid w:val="00D118F2"/>
    <w:rsid w:val="00D1381B"/>
    <w:rsid w:val="00D15775"/>
    <w:rsid w:val="00D168E7"/>
    <w:rsid w:val="00D17E95"/>
    <w:rsid w:val="00D22A79"/>
    <w:rsid w:val="00D230AB"/>
    <w:rsid w:val="00D2421E"/>
    <w:rsid w:val="00D252B6"/>
    <w:rsid w:val="00D2593F"/>
    <w:rsid w:val="00D3069A"/>
    <w:rsid w:val="00D3298F"/>
    <w:rsid w:val="00D336C9"/>
    <w:rsid w:val="00D36A75"/>
    <w:rsid w:val="00D463CA"/>
    <w:rsid w:val="00D53532"/>
    <w:rsid w:val="00D562A4"/>
    <w:rsid w:val="00D570F9"/>
    <w:rsid w:val="00D603A5"/>
    <w:rsid w:val="00D60950"/>
    <w:rsid w:val="00D671D3"/>
    <w:rsid w:val="00D72BD4"/>
    <w:rsid w:val="00D77140"/>
    <w:rsid w:val="00D77859"/>
    <w:rsid w:val="00D80516"/>
    <w:rsid w:val="00D81C77"/>
    <w:rsid w:val="00D82DCC"/>
    <w:rsid w:val="00D9076A"/>
    <w:rsid w:val="00D94D50"/>
    <w:rsid w:val="00D94D64"/>
    <w:rsid w:val="00DA5B28"/>
    <w:rsid w:val="00DA7266"/>
    <w:rsid w:val="00DB0D5E"/>
    <w:rsid w:val="00DB12A0"/>
    <w:rsid w:val="00DB5386"/>
    <w:rsid w:val="00DB684E"/>
    <w:rsid w:val="00DC1D6E"/>
    <w:rsid w:val="00DC30C1"/>
    <w:rsid w:val="00DC5C18"/>
    <w:rsid w:val="00DC602D"/>
    <w:rsid w:val="00DD1F49"/>
    <w:rsid w:val="00DD2315"/>
    <w:rsid w:val="00DD2C65"/>
    <w:rsid w:val="00DD34DE"/>
    <w:rsid w:val="00DD35FB"/>
    <w:rsid w:val="00DE24EB"/>
    <w:rsid w:val="00DE6228"/>
    <w:rsid w:val="00DE7406"/>
    <w:rsid w:val="00DF2788"/>
    <w:rsid w:val="00DF4EC6"/>
    <w:rsid w:val="00DF79AB"/>
    <w:rsid w:val="00DF7CBC"/>
    <w:rsid w:val="00E0063F"/>
    <w:rsid w:val="00E00727"/>
    <w:rsid w:val="00E00B41"/>
    <w:rsid w:val="00E00D68"/>
    <w:rsid w:val="00E0222D"/>
    <w:rsid w:val="00E031A8"/>
    <w:rsid w:val="00E04639"/>
    <w:rsid w:val="00E05A42"/>
    <w:rsid w:val="00E05C34"/>
    <w:rsid w:val="00E0654E"/>
    <w:rsid w:val="00E069D2"/>
    <w:rsid w:val="00E11CF9"/>
    <w:rsid w:val="00E11EEF"/>
    <w:rsid w:val="00E153D5"/>
    <w:rsid w:val="00E15B97"/>
    <w:rsid w:val="00E204A0"/>
    <w:rsid w:val="00E22790"/>
    <w:rsid w:val="00E23A8F"/>
    <w:rsid w:val="00E35009"/>
    <w:rsid w:val="00E37941"/>
    <w:rsid w:val="00E46287"/>
    <w:rsid w:val="00E52B34"/>
    <w:rsid w:val="00E558EC"/>
    <w:rsid w:val="00E64526"/>
    <w:rsid w:val="00E66D8F"/>
    <w:rsid w:val="00E67EDD"/>
    <w:rsid w:val="00E73866"/>
    <w:rsid w:val="00E74605"/>
    <w:rsid w:val="00E76A51"/>
    <w:rsid w:val="00E77600"/>
    <w:rsid w:val="00E806A6"/>
    <w:rsid w:val="00E82113"/>
    <w:rsid w:val="00E83CE3"/>
    <w:rsid w:val="00E95BA0"/>
    <w:rsid w:val="00EC2C64"/>
    <w:rsid w:val="00EC2F7A"/>
    <w:rsid w:val="00EC4937"/>
    <w:rsid w:val="00ED0B8B"/>
    <w:rsid w:val="00ED305A"/>
    <w:rsid w:val="00ED5B81"/>
    <w:rsid w:val="00EE37A5"/>
    <w:rsid w:val="00EE38A1"/>
    <w:rsid w:val="00EE49BB"/>
    <w:rsid w:val="00EE5ADA"/>
    <w:rsid w:val="00EE6FBF"/>
    <w:rsid w:val="00EF075F"/>
    <w:rsid w:val="00EF7C44"/>
    <w:rsid w:val="00F021E8"/>
    <w:rsid w:val="00F02492"/>
    <w:rsid w:val="00F03729"/>
    <w:rsid w:val="00F05A5B"/>
    <w:rsid w:val="00F05E7E"/>
    <w:rsid w:val="00F1131E"/>
    <w:rsid w:val="00F13C00"/>
    <w:rsid w:val="00F15FB3"/>
    <w:rsid w:val="00F202EE"/>
    <w:rsid w:val="00F20C65"/>
    <w:rsid w:val="00F225FA"/>
    <w:rsid w:val="00F274F6"/>
    <w:rsid w:val="00F27D9F"/>
    <w:rsid w:val="00F30EBF"/>
    <w:rsid w:val="00F30F2C"/>
    <w:rsid w:val="00F320DB"/>
    <w:rsid w:val="00F32592"/>
    <w:rsid w:val="00F37D8F"/>
    <w:rsid w:val="00F40BF7"/>
    <w:rsid w:val="00F412DE"/>
    <w:rsid w:val="00F42030"/>
    <w:rsid w:val="00F42C6C"/>
    <w:rsid w:val="00F44E59"/>
    <w:rsid w:val="00F4507D"/>
    <w:rsid w:val="00F47FDA"/>
    <w:rsid w:val="00F56BEE"/>
    <w:rsid w:val="00F628CF"/>
    <w:rsid w:val="00F640D1"/>
    <w:rsid w:val="00F645B4"/>
    <w:rsid w:val="00F65F7A"/>
    <w:rsid w:val="00F67422"/>
    <w:rsid w:val="00F75A3D"/>
    <w:rsid w:val="00F80335"/>
    <w:rsid w:val="00F835FE"/>
    <w:rsid w:val="00F92942"/>
    <w:rsid w:val="00F92BFD"/>
    <w:rsid w:val="00F9397C"/>
    <w:rsid w:val="00FC28DB"/>
    <w:rsid w:val="00FC4CA2"/>
    <w:rsid w:val="00FC731E"/>
    <w:rsid w:val="00FC7DBE"/>
    <w:rsid w:val="00FD019E"/>
    <w:rsid w:val="00FD1953"/>
    <w:rsid w:val="00FD1ADD"/>
    <w:rsid w:val="00FD295E"/>
    <w:rsid w:val="00FD3BBF"/>
    <w:rsid w:val="00FD450B"/>
    <w:rsid w:val="00FD4B8D"/>
    <w:rsid w:val="00FE0B5F"/>
    <w:rsid w:val="00FE78DD"/>
    <w:rsid w:val="00FF1958"/>
    <w:rsid w:val="00FF2100"/>
    <w:rsid w:val="00FF37E6"/>
    <w:rsid w:val="00FF4973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paragraph" w:customStyle="1" w:styleId="TableContents">
    <w:name w:val="Table Contents"/>
    <w:basedOn w:val="Normal"/>
    <w:rsid w:val="000F43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D46F-F045-40CA-8CA9-D719F3C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86</cp:revision>
  <cp:lastPrinted>2023-02-07T16:35:00Z</cp:lastPrinted>
  <dcterms:created xsi:type="dcterms:W3CDTF">2023-09-12T22:51:00Z</dcterms:created>
  <dcterms:modified xsi:type="dcterms:W3CDTF">2023-09-14T17:35:00Z</dcterms:modified>
</cp:coreProperties>
</file>